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A5" w:rsidRPr="007244A5" w:rsidRDefault="007244A5" w:rsidP="007244A5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</w:p>
    <w:p w:rsidR="007244A5" w:rsidRPr="007244A5" w:rsidRDefault="007244A5" w:rsidP="007244A5">
      <w:pPr>
        <w:widowControl w:val="0"/>
        <w:spacing w:after="0" w:line="240" w:lineRule="auto"/>
        <w:ind w:left="1346" w:right="1343"/>
        <w:jc w:val="center"/>
        <w:rPr>
          <w:rFonts w:ascii="Times New Roman" w:eastAsia="Times New Roman" w:hAnsi="Times New Roman" w:cs="Times New Roman"/>
        </w:rPr>
      </w:pPr>
      <w:r w:rsidRPr="007244A5">
        <w:rPr>
          <w:rFonts w:ascii="Times New Roman" w:eastAsia="Calibri" w:hAnsi="Calibri" w:cs="Times New Roman"/>
          <w:b/>
          <w:spacing w:val="-2"/>
          <w:sz w:val="28"/>
        </w:rPr>
        <w:t>A</w:t>
      </w:r>
      <w:r w:rsidRPr="007244A5">
        <w:rPr>
          <w:rFonts w:ascii="Times New Roman" w:eastAsia="Calibri" w:hAnsi="Calibri" w:cs="Times New Roman"/>
          <w:b/>
          <w:spacing w:val="-2"/>
        </w:rPr>
        <w:t>GENCY</w:t>
      </w:r>
      <w:r w:rsidRPr="007244A5">
        <w:rPr>
          <w:rFonts w:ascii="Times New Roman" w:eastAsia="Calibri" w:hAnsi="Calibri" w:cs="Times New Roman"/>
          <w:b/>
          <w:spacing w:val="1"/>
        </w:rPr>
        <w:t xml:space="preserve"> </w:t>
      </w:r>
      <w:r w:rsidRPr="007244A5">
        <w:rPr>
          <w:rFonts w:ascii="Times New Roman" w:eastAsia="Calibri" w:hAnsi="Calibri" w:cs="Times New Roman"/>
          <w:b/>
          <w:sz w:val="28"/>
        </w:rPr>
        <w:t>W</w:t>
      </w:r>
      <w:r w:rsidRPr="007244A5">
        <w:rPr>
          <w:rFonts w:ascii="Times New Roman" w:eastAsia="Calibri" w:hAnsi="Calibri" w:cs="Times New Roman"/>
          <w:b/>
        </w:rPr>
        <w:t xml:space="preserve">ITH </w:t>
      </w:r>
      <w:r w:rsidRPr="007244A5">
        <w:rPr>
          <w:rFonts w:ascii="Times New Roman" w:eastAsia="Calibri" w:hAnsi="Calibri" w:cs="Times New Roman"/>
          <w:b/>
          <w:spacing w:val="-2"/>
          <w:sz w:val="28"/>
        </w:rPr>
        <w:t>C</w:t>
      </w:r>
      <w:r w:rsidRPr="007244A5">
        <w:rPr>
          <w:rFonts w:ascii="Times New Roman" w:eastAsia="Calibri" w:hAnsi="Calibri" w:cs="Times New Roman"/>
          <w:b/>
          <w:spacing w:val="-2"/>
        </w:rPr>
        <w:t>HOICE</w:t>
      </w:r>
    </w:p>
    <w:p w:rsidR="007244A5" w:rsidRPr="007244A5" w:rsidRDefault="007244A5" w:rsidP="007244A5">
      <w:pPr>
        <w:widowControl w:val="0"/>
        <w:spacing w:before="2" w:after="0" w:line="240" w:lineRule="auto"/>
        <w:ind w:left="1346" w:right="1343"/>
        <w:jc w:val="center"/>
        <w:rPr>
          <w:rFonts w:ascii="Times New Roman" w:eastAsia="Times New Roman" w:hAnsi="Times New Roman" w:cs="Times New Roman"/>
        </w:rPr>
      </w:pPr>
      <w:r w:rsidRPr="007244A5">
        <w:rPr>
          <w:rFonts w:ascii="Times New Roman" w:eastAsia="Calibri" w:hAnsi="Calibri" w:cs="Times New Roman"/>
          <w:b/>
          <w:spacing w:val="-1"/>
          <w:sz w:val="28"/>
        </w:rPr>
        <w:t>S</w:t>
      </w:r>
      <w:r w:rsidRPr="007244A5">
        <w:rPr>
          <w:rFonts w:ascii="Times New Roman" w:eastAsia="Calibri" w:hAnsi="Calibri" w:cs="Times New Roman"/>
          <w:b/>
          <w:spacing w:val="-1"/>
        </w:rPr>
        <w:t xml:space="preserve">ERVICE </w:t>
      </w:r>
      <w:r w:rsidRPr="007244A5">
        <w:rPr>
          <w:rFonts w:ascii="Times New Roman" w:eastAsia="Calibri" w:hAnsi="Calibri" w:cs="Times New Roman"/>
          <w:b/>
          <w:spacing w:val="-1"/>
          <w:sz w:val="28"/>
        </w:rPr>
        <w:t>C</w:t>
      </w:r>
      <w:r w:rsidRPr="007244A5">
        <w:rPr>
          <w:rFonts w:ascii="Times New Roman" w:eastAsia="Calibri" w:hAnsi="Calibri" w:cs="Times New Roman"/>
          <w:b/>
          <w:spacing w:val="-1"/>
        </w:rPr>
        <w:t>ODES</w:t>
      </w:r>
      <w:r w:rsidRPr="007244A5">
        <w:rPr>
          <w:rFonts w:ascii="Times New Roman" w:eastAsia="Calibri" w:hAnsi="Calibri" w:cs="Times New Roman"/>
          <w:b/>
        </w:rPr>
        <w:t xml:space="preserve"> </w:t>
      </w:r>
      <w:r w:rsidRPr="007244A5">
        <w:rPr>
          <w:rFonts w:ascii="Times New Roman" w:eastAsia="Calibri" w:hAnsi="Calibri" w:cs="Times New Roman"/>
          <w:b/>
          <w:spacing w:val="-2"/>
        </w:rPr>
        <w:t>AND</w:t>
      </w:r>
      <w:r w:rsidRPr="007244A5">
        <w:rPr>
          <w:rFonts w:ascii="Times New Roman" w:eastAsia="Calibri" w:hAnsi="Calibri" w:cs="Times New Roman"/>
          <w:b/>
          <w:spacing w:val="1"/>
        </w:rPr>
        <w:t xml:space="preserve"> </w:t>
      </w:r>
      <w:r w:rsidRPr="007244A5">
        <w:rPr>
          <w:rFonts w:ascii="Times New Roman" w:eastAsia="Calibri" w:hAnsi="Calibri" w:cs="Times New Roman"/>
          <w:b/>
          <w:spacing w:val="-1"/>
          <w:sz w:val="28"/>
        </w:rPr>
        <w:t>A</w:t>
      </w:r>
      <w:r w:rsidRPr="007244A5">
        <w:rPr>
          <w:rFonts w:ascii="Times New Roman" w:eastAsia="Calibri" w:hAnsi="Calibri" w:cs="Times New Roman"/>
          <w:b/>
          <w:spacing w:val="-1"/>
        </w:rPr>
        <w:t>PPLICABLE</w:t>
      </w:r>
      <w:r w:rsidRPr="007244A5">
        <w:rPr>
          <w:rFonts w:ascii="Times New Roman" w:eastAsia="Calibri" w:hAnsi="Calibri" w:cs="Times New Roman"/>
          <w:b/>
        </w:rPr>
        <w:t xml:space="preserve"> </w:t>
      </w:r>
      <w:r w:rsidRPr="007244A5">
        <w:rPr>
          <w:rFonts w:ascii="Times New Roman" w:eastAsia="Calibri" w:hAnsi="Calibri" w:cs="Times New Roman"/>
          <w:b/>
          <w:spacing w:val="-1"/>
          <w:sz w:val="28"/>
        </w:rPr>
        <w:t>U</w:t>
      </w:r>
      <w:r w:rsidRPr="007244A5">
        <w:rPr>
          <w:rFonts w:ascii="Times New Roman" w:eastAsia="Calibri" w:hAnsi="Calibri" w:cs="Times New Roman"/>
          <w:b/>
          <w:spacing w:val="-1"/>
        </w:rPr>
        <w:t>NITS</w:t>
      </w:r>
      <w:r w:rsidRPr="007244A5">
        <w:rPr>
          <w:rFonts w:ascii="Times New Roman" w:eastAsia="Calibri" w:hAnsi="Calibri" w:cs="Times New Roman"/>
          <w:b/>
          <w:spacing w:val="-3"/>
        </w:rPr>
        <w:t xml:space="preserve"> </w:t>
      </w:r>
      <w:r w:rsidRPr="007244A5">
        <w:rPr>
          <w:rFonts w:ascii="Times New Roman" w:eastAsia="Calibri" w:hAnsi="Calibri" w:cs="Times New Roman"/>
          <w:b/>
          <w:spacing w:val="-1"/>
        </w:rPr>
        <w:t>OF</w:t>
      </w:r>
      <w:r w:rsidRPr="007244A5">
        <w:rPr>
          <w:rFonts w:ascii="Times New Roman" w:eastAsia="Calibri" w:hAnsi="Calibri" w:cs="Times New Roman"/>
          <w:b/>
          <w:spacing w:val="2"/>
        </w:rPr>
        <w:t xml:space="preserve"> </w:t>
      </w:r>
      <w:r w:rsidRPr="007244A5">
        <w:rPr>
          <w:rFonts w:ascii="Times New Roman" w:eastAsia="Calibri" w:hAnsi="Calibri" w:cs="Times New Roman"/>
          <w:b/>
          <w:spacing w:val="-1"/>
          <w:sz w:val="28"/>
        </w:rPr>
        <w:t>S</w:t>
      </w:r>
      <w:r w:rsidRPr="007244A5">
        <w:rPr>
          <w:rFonts w:ascii="Times New Roman" w:eastAsia="Calibri" w:hAnsi="Calibri" w:cs="Times New Roman"/>
          <w:b/>
          <w:spacing w:val="-1"/>
        </w:rPr>
        <w:t>ERVICE</w:t>
      </w:r>
    </w:p>
    <w:p w:rsidR="007244A5" w:rsidRDefault="007244A5" w:rsidP="007244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1083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1429"/>
        <w:gridCol w:w="1812"/>
        <w:gridCol w:w="5310"/>
      </w:tblGrid>
      <w:tr w:rsidR="007244A5" w:rsidRPr="007244A5" w:rsidTr="007244A5">
        <w:trPr>
          <w:trHeight w:hRule="exact" w:val="562"/>
        </w:trPr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7244A5" w:rsidRPr="007244A5" w:rsidRDefault="007244A5" w:rsidP="007244A5">
            <w:pPr>
              <w:widowControl w:val="0"/>
              <w:spacing w:before="135" w:after="0" w:line="240" w:lineRule="auto"/>
              <w:ind w:left="82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244A5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S</w:t>
            </w:r>
            <w:r w:rsidRPr="007244A5">
              <w:rPr>
                <w:rFonts w:ascii="Times New Roman" w:eastAsia="Calibri" w:hAnsi="Calibri" w:cs="Times New Roman"/>
                <w:b/>
                <w:spacing w:val="-1"/>
                <w:sz w:val="19"/>
              </w:rPr>
              <w:t>ERVICE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7244A5" w:rsidRPr="007244A5" w:rsidRDefault="007244A5" w:rsidP="007244A5">
            <w:pPr>
              <w:widowControl w:val="0"/>
              <w:spacing w:before="135" w:after="0" w:line="240" w:lineRule="auto"/>
              <w:ind w:left="45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244A5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U</w:t>
            </w:r>
            <w:r w:rsidRPr="007244A5">
              <w:rPr>
                <w:rFonts w:ascii="Times New Roman" w:eastAsia="Calibri" w:hAnsi="Calibri" w:cs="Times New Roman"/>
                <w:b/>
                <w:spacing w:val="-1"/>
                <w:sz w:val="19"/>
              </w:rPr>
              <w:t>NIT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7244A5" w:rsidRPr="007244A5" w:rsidRDefault="007244A5" w:rsidP="007244A5">
            <w:pPr>
              <w:widowControl w:val="0"/>
              <w:spacing w:after="0" w:line="240" w:lineRule="auto"/>
              <w:ind w:left="380" w:right="381" w:firstLine="17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244A5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C</w:t>
            </w:r>
            <w:r w:rsidRPr="007244A5">
              <w:rPr>
                <w:rFonts w:ascii="Times New Roman" w:eastAsia="Calibri" w:hAnsi="Calibri" w:cs="Times New Roman"/>
                <w:b/>
                <w:spacing w:val="-1"/>
                <w:sz w:val="19"/>
              </w:rPr>
              <w:t>ODE</w:t>
            </w:r>
            <w:r w:rsidRPr="007244A5">
              <w:rPr>
                <w:rFonts w:ascii="Times New Roman" w:eastAsia="Calibri" w:hAnsi="Calibri" w:cs="Times New Roman"/>
                <w:b/>
                <w:spacing w:val="-4"/>
                <w:sz w:val="19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b/>
                <w:sz w:val="24"/>
              </w:rPr>
              <w:t>/</w:t>
            </w:r>
            <w:r w:rsidRPr="007244A5">
              <w:rPr>
                <w:rFonts w:ascii="Times New Roman" w:eastAsia="Calibri" w:hAnsi="Calibri" w:cs="Times New Roman"/>
                <w:b/>
                <w:spacing w:val="20"/>
                <w:w w:val="99"/>
                <w:sz w:val="24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M</w:t>
            </w:r>
            <w:r w:rsidRPr="007244A5">
              <w:rPr>
                <w:rFonts w:ascii="Times New Roman" w:eastAsia="Calibri" w:hAnsi="Calibri" w:cs="Times New Roman"/>
                <w:b/>
                <w:spacing w:val="-1"/>
                <w:sz w:val="19"/>
              </w:rPr>
              <w:t>ODIFIER</w:t>
            </w:r>
          </w:p>
        </w:tc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7244A5" w:rsidRPr="007244A5" w:rsidRDefault="007244A5" w:rsidP="007244A5">
            <w:pPr>
              <w:widowControl w:val="0"/>
              <w:spacing w:before="135"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244A5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C</w:t>
            </w:r>
            <w:r w:rsidRPr="007244A5">
              <w:rPr>
                <w:rFonts w:ascii="Times New Roman" w:eastAsia="Calibri" w:hAnsi="Calibri" w:cs="Times New Roman"/>
                <w:b/>
                <w:spacing w:val="-1"/>
                <w:sz w:val="19"/>
              </w:rPr>
              <w:t>OMMENTS</w:t>
            </w:r>
          </w:p>
        </w:tc>
      </w:tr>
      <w:tr w:rsidR="007244A5" w:rsidRPr="007244A5" w:rsidTr="007244A5">
        <w:trPr>
          <w:trHeight w:hRule="exact" w:val="286"/>
        </w:trPr>
        <w:tc>
          <w:tcPr>
            <w:tcW w:w="1108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7244A5" w:rsidRPr="007244A5" w:rsidRDefault="007244A5" w:rsidP="007244A5">
            <w:pPr>
              <w:widowControl w:val="0"/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244A5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A</w:t>
            </w:r>
            <w:r w:rsidRPr="007244A5">
              <w:rPr>
                <w:rFonts w:ascii="Times New Roman" w:eastAsia="Calibri" w:hAnsi="Calibri" w:cs="Times New Roman"/>
                <w:b/>
                <w:spacing w:val="-1"/>
                <w:sz w:val="19"/>
              </w:rPr>
              <w:t>TTENDANT</w:t>
            </w:r>
            <w:r w:rsidRPr="007244A5">
              <w:rPr>
                <w:rFonts w:ascii="Times New Roman" w:eastAsia="Calibri" w:hAnsi="Calibri" w:cs="Times New Roman"/>
                <w:b/>
                <w:spacing w:val="-11"/>
                <w:sz w:val="19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C</w:t>
            </w:r>
            <w:r w:rsidRPr="007244A5">
              <w:rPr>
                <w:rFonts w:ascii="Times New Roman" w:eastAsia="Calibri" w:hAnsi="Calibri" w:cs="Times New Roman"/>
                <w:b/>
                <w:spacing w:val="-1"/>
                <w:sz w:val="19"/>
              </w:rPr>
              <w:t>ARE</w:t>
            </w:r>
            <w:r w:rsidRPr="007244A5">
              <w:rPr>
                <w:rFonts w:ascii="Times New Roman" w:eastAsia="Calibri" w:hAnsi="Calibri" w:cs="Times New Roman"/>
                <w:b/>
                <w:spacing w:val="-10"/>
                <w:sz w:val="19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S</w:t>
            </w:r>
            <w:r w:rsidRPr="007244A5">
              <w:rPr>
                <w:rFonts w:ascii="Times New Roman" w:eastAsia="Calibri" w:hAnsi="Calibri" w:cs="Times New Roman"/>
                <w:b/>
                <w:spacing w:val="-1"/>
                <w:sz w:val="19"/>
              </w:rPr>
              <w:t>ERVICES</w:t>
            </w:r>
          </w:p>
        </w:tc>
      </w:tr>
      <w:tr w:rsidR="007244A5" w:rsidRPr="007244A5" w:rsidTr="007244A5">
        <w:trPr>
          <w:trHeight w:hRule="exact" w:val="701"/>
        </w:trPr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after="0" w:line="240" w:lineRule="auto"/>
              <w:ind w:left="102" w:right="4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Attendant</w:t>
            </w:r>
            <w:r w:rsidRPr="007244A5">
              <w:rPr>
                <w:rFonts w:ascii="Times New Roman" w:eastAsia="Calibri" w:hAnsi="Calibri" w:cs="Times New Roman"/>
                <w:spacing w:val="-11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care</w:t>
            </w:r>
            <w:r w:rsidRPr="007244A5">
              <w:rPr>
                <w:rFonts w:ascii="Times New Roman" w:eastAsia="Calibri" w:hAnsi="Calibri" w:cs="Times New Roman"/>
                <w:spacing w:val="-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provided</w:t>
            </w:r>
            <w:r w:rsidRPr="007244A5">
              <w:rPr>
                <w:rFonts w:ascii="Times New Roman" w:eastAsia="Calibri" w:hAnsi="Calibri" w:cs="Times New Roman"/>
                <w:spacing w:val="29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through</w:t>
            </w:r>
            <w:r w:rsidRPr="007244A5">
              <w:rPr>
                <w:rFonts w:ascii="Times New Roman" w:eastAsia="Calibri" w:hAnsi="Calibri" w:cs="Times New Roman"/>
                <w:spacing w:val="40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Agency</w:t>
            </w:r>
            <w:r w:rsidRPr="007244A5">
              <w:rPr>
                <w:rFonts w:ascii="Times New Roman" w:eastAsia="Calibri" w:hAnsi="Calibri" w:cs="Times New Roman"/>
                <w:spacing w:val="-4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with</w:t>
            </w:r>
            <w:r w:rsidRPr="007244A5">
              <w:rPr>
                <w:rFonts w:ascii="Times New Roman" w:eastAsia="Calibri" w:hAnsi="Calibri" w:cs="Times New Roman"/>
                <w:spacing w:val="27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Choice</w:t>
            </w:r>
            <w:r w:rsidRPr="007244A5">
              <w:rPr>
                <w:rFonts w:ascii="Times New Roman" w:eastAsia="Calibri" w:hAnsi="Calibri" w:cs="Times New Roman"/>
                <w:spacing w:val="-11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option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7244A5" w:rsidRPr="007244A5" w:rsidRDefault="007244A5" w:rsidP="007244A5">
            <w:pPr>
              <w:widowControl w:val="0"/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15</w:t>
            </w:r>
            <w:r w:rsidRPr="007244A5">
              <w:rPr>
                <w:rFonts w:ascii="Times New Roman" w:eastAsia="Calibri" w:hAnsi="Calibri" w:cs="Times New Roman"/>
                <w:spacing w:val="-8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minutes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7244A5" w:rsidRPr="007244A5" w:rsidRDefault="007244A5" w:rsidP="007244A5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S5125</w:t>
            </w:r>
            <w:r w:rsidRPr="007244A5">
              <w:rPr>
                <w:rFonts w:ascii="Times New Roman" w:eastAsia="Calibri" w:hAnsi="Calibri" w:cs="Times New Roman"/>
                <w:spacing w:val="-4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/</w:t>
            </w:r>
            <w:r w:rsidRPr="007244A5">
              <w:rPr>
                <w:rFonts w:ascii="Times New Roman" w:eastAsia="Calibri" w:hAnsi="Calibri" w:cs="Times New Roman"/>
                <w:spacing w:val="-5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U7</w:t>
            </w:r>
          </w:p>
        </w:tc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after="0" w:line="240" w:lineRule="auto"/>
              <w:ind w:left="99" w:righ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Code</w:t>
            </w:r>
            <w:r w:rsidRPr="007244A5">
              <w:rPr>
                <w:rFonts w:ascii="Times New Roman" w:eastAsia="Calibri" w:hAnsi="Calibri" w:cs="Times New Roman"/>
                <w:spacing w:val="12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and</w:t>
            </w:r>
            <w:r w:rsidRPr="007244A5">
              <w:rPr>
                <w:rFonts w:ascii="Times New Roman" w:eastAsia="Calibri" w:hAnsi="Calibri" w:cs="Times New Roman"/>
                <w:spacing w:val="1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modifier</w:t>
            </w:r>
            <w:r w:rsidRPr="007244A5">
              <w:rPr>
                <w:rFonts w:ascii="Times New Roman" w:eastAsia="Calibri" w:hAnsi="Calibri" w:cs="Times New Roman"/>
                <w:spacing w:val="1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are</w:t>
            </w:r>
            <w:r w:rsidRPr="007244A5">
              <w:rPr>
                <w:rFonts w:ascii="Times New Roman" w:eastAsia="Calibri" w:hAnsi="Calibri" w:cs="Times New Roman"/>
                <w:spacing w:val="1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utilized</w:t>
            </w:r>
            <w:r w:rsidRPr="007244A5">
              <w:rPr>
                <w:rFonts w:ascii="Times New Roman" w:eastAsia="Calibri" w:hAnsi="Calibri" w:cs="Times New Roman"/>
                <w:spacing w:val="1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for</w:t>
            </w:r>
            <w:r w:rsidRPr="007244A5">
              <w:rPr>
                <w:rFonts w:ascii="Times New Roman" w:eastAsia="Calibri" w:hAnsi="Calibri" w:cs="Times New Roman"/>
                <w:spacing w:val="1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all</w:t>
            </w:r>
            <w:r w:rsidRPr="007244A5">
              <w:rPr>
                <w:rFonts w:ascii="Times New Roman" w:eastAsia="Calibri" w:hAnsi="Calibri" w:cs="Times New Roman"/>
                <w:spacing w:val="18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services</w:t>
            </w:r>
            <w:r w:rsidRPr="007244A5">
              <w:rPr>
                <w:rFonts w:ascii="Times New Roman" w:eastAsia="Calibri" w:hAnsi="Calibri" w:cs="Times New Roman"/>
                <w:spacing w:val="1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provided</w:t>
            </w:r>
            <w:r w:rsidRPr="007244A5">
              <w:rPr>
                <w:rFonts w:ascii="Times New Roman" w:eastAsia="Calibri" w:hAnsi="Calibri" w:cs="Times New Roman"/>
                <w:spacing w:val="14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in</w:t>
            </w:r>
            <w:r w:rsidRPr="007244A5">
              <w:rPr>
                <w:rFonts w:ascii="Times New Roman" w:eastAsia="Calibri" w:hAnsi="Calibri" w:cs="Times New Roman"/>
                <w:spacing w:val="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the</w:t>
            </w:r>
            <w:r w:rsidRPr="007244A5">
              <w:rPr>
                <w:rFonts w:ascii="Times New Roman" w:eastAsia="Calibri" w:hAnsi="Calibri" w:cs="Times New Roman"/>
                <w:spacing w:val="39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Agency</w:t>
            </w:r>
            <w:r w:rsidRPr="007244A5">
              <w:rPr>
                <w:rFonts w:ascii="Times New Roman" w:eastAsia="Calibri" w:hAnsi="Calibri" w:cs="Times New Roman"/>
                <w:spacing w:val="4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with</w:t>
            </w:r>
            <w:r w:rsidRPr="007244A5">
              <w:rPr>
                <w:rFonts w:ascii="Times New Roman" w:eastAsia="Calibri" w:hAnsi="Calibri" w:cs="Times New Roman"/>
                <w:spacing w:val="47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Choice</w:t>
            </w:r>
            <w:r w:rsidRPr="007244A5">
              <w:rPr>
                <w:rFonts w:ascii="Times New Roman" w:eastAsia="Calibri" w:hAnsi="Calibri" w:cs="Times New Roman"/>
                <w:spacing w:val="4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option.</w:t>
            </w:r>
            <w:r w:rsidRPr="007244A5">
              <w:rPr>
                <w:rFonts w:ascii="Times New Roman" w:eastAsia="Calibri" w:hAnsi="Calibri" w:cs="Times New Roman"/>
                <w:spacing w:val="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The</w:t>
            </w:r>
            <w:r w:rsidRPr="007244A5">
              <w:rPr>
                <w:rFonts w:ascii="Times New Roman" w:eastAsia="Calibri" w:hAnsi="Calibri" w:cs="Times New Roman"/>
                <w:spacing w:val="1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modifier</w:t>
            </w:r>
            <w:r w:rsidRPr="007244A5">
              <w:rPr>
                <w:rFonts w:ascii="Times New Roman" w:eastAsia="Calibri" w:hAnsi="Calibri" w:cs="Times New Roman"/>
                <w:spacing w:val="1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may</w:t>
            </w:r>
            <w:r w:rsidRPr="007244A5">
              <w:rPr>
                <w:rFonts w:ascii="Times New Roman" w:eastAsia="Calibri" w:hAnsi="Calibri" w:cs="Times New Roman"/>
                <w:spacing w:val="47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be</w:t>
            </w:r>
            <w:r w:rsidRPr="007244A5">
              <w:rPr>
                <w:rFonts w:ascii="Times New Roman" w:eastAsia="Calibri" w:hAnsi="Calibri" w:cs="Times New Roman"/>
                <w:spacing w:val="1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used</w:t>
            </w:r>
            <w:r w:rsidRPr="007244A5">
              <w:rPr>
                <w:rFonts w:ascii="Times New Roman" w:eastAsia="Calibri" w:hAnsi="Calibri" w:cs="Times New Roman"/>
                <w:spacing w:val="1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in</w:t>
            </w:r>
            <w:r w:rsidRPr="007244A5">
              <w:rPr>
                <w:rFonts w:ascii="Times New Roman" w:eastAsia="Calibri" w:hAnsi="Calibri" w:cs="Times New Roman"/>
                <w:spacing w:val="21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combination</w:t>
            </w:r>
            <w:r w:rsidRPr="007244A5">
              <w:rPr>
                <w:rFonts w:ascii="Times New Roman" w:eastAsia="Calibri" w:hAnsi="Calibri" w:cs="Times New Roman"/>
                <w:spacing w:val="-7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with</w:t>
            </w:r>
            <w:r w:rsidRPr="007244A5">
              <w:rPr>
                <w:rFonts w:ascii="Times New Roman" w:eastAsia="Calibri" w:hAnsi="Calibri" w:cs="Times New Roman"/>
                <w:spacing w:val="-7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other</w:t>
            </w:r>
            <w:r w:rsidRPr="007244A5">
              <w:rPr>
                <w:rFonts w:ascii="Times New Roman" w:eastAsia="Calibri" w:hAnsi="Calibri" w:cs="Times New Roman"/>
                <w:spacing w:val="-5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modifiers</w:t>
            </w:r>
            <w:r w:rsidRPr="007244A5">
              <w:rPr>
                <w:rFonts w:ascii="Times New Roman" w:eastAsia="Calibri" w:hAnsi="Calibri" w:cs="Times New Roman"/>
                <w:spacing w:val="-7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listed</w:t>
            </w:r>
            <w:r w:rsidRPr="007244A5">
              <w:rPr>
                <w:rFonts w:ascii="Times New Roman" w:eastAsia="Calibri" w:hAnsi="Calibri" w:cs="Times New Roman"/>
                <w:spacing w:val="-7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below.</w:t>
            </w:r>
          </w:p>
        </w:tc>
      </w:tr>
      <w:tr w:rsidR="007244A5" w:rsidRPr="007244A5" w:rsidTr="007244A5">
        <w:trPr>
          <w:trHeight w:hRule="exact" w:val="701"/>
        </w:trPr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after="0" w:line="240" w:lineRule="auto"/>
              <w:ind w:left="102" w:right="3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Spouse</w:t>
            </w:r>
            <w:r w:rsidRPr="007244A5">
              <w:rPr>
                <w:rFonts w:ascii="Times New Roman" w:eastAsia="Calibri" w:hAnsi="Calibri" w:cs="Times New Roman"/>
                <w:spacing w:val="-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attendant</w:t>
            </w:r>
            <w:r w:rsidRPr="007244A5">
              <w:rPr>
                <w:rFonts w:ascii="Times New Roman" w:eastAsia="Calibri" w:hAnsi="Calibri" w:cs="Times New Roman"/>
                <w:spacing w:val="-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care</w:t>
            </w:r>
            <w:r w:rsidRPr="007244A5">
              <w:rPr>
                <w:rFonts w:ascii="Times New Roman" w:eastAsia="Calibri" w:hAnsi="Calibri" w:cs="Times New Roman"/>
                <w:spacing w:val="25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provided</w:t>
            </w:r>
            <w:r w:rsidRPr="007244A5">
              <w:rPr>
                <w:rFonts w:ascii="Times New Roman" w:eastAsia="Calibri" w:hAnsi="Calibri" w:cs="Times New Roman"/>
                <w:spacing w:val="-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through</w:t>
            </w:r>
            <w:r w:rsidRPr="007244A5">
              <w:rPr>
                <w:rFonts w:ascii="Times New Roman" w:eastAsia="Calibri" w:hAnsi="Calibri" w:cs="Times New Roman"/>
                <w:spacing w:val="-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Agency</w:t>
            </w:r>
            <w:r w:rsidRPr="007244A5">
              <w:rPr>
                <w:rFonts w:ascii="Times New Roman" w:eastAsia="Calibri" w:hAnsi="Calibri" w:cs="Times New Roman"/>
                <w:spacing w:val="23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with</w:t>
            </w:r>
            <w:r w:rsidRPr="007244A5">
              <w:rPr>
                <w:rFonts w:ascii="Times New Roman" w:eastAsia="Calibri" w:hAnsi="Calibri" w:cs="Times New Roman"/>
                <w:spacing w:val="-7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Choice</w:t>
            </w:r>
            <w:r w:rsidRPr="007244A5">
              <w:rPr>
                <w:rFonts w:ascii="Times New Roman" w:eastAsia="Calibri" w:hAnsi="Calibri" w:cs="Times New Roman"/>
                <w:spacing w:val="-7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option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after="0"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15</w:t>
            </w:r>
            <w:r w:rsidRPr="007244A5">
              <w:rPr>
                <w:rFonts w:ascii="Times New Roman" w:eastAsia="Calibri" w:hAnsi="Calibri" w:cs="Times New Roman"/>
                <w:spacing w:val="-8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minutes</w:t>
            </w:r>
          </w:p>
          <w:p w:rsidR="007244A5" w:rsidRPr="007244A5" w:rsidRDefault="007244A5" w:rsidP="007244A5">
            <w:pPr>
              <w:widowControl w:val="0"/>
              <w:spacing w:after="0" w:line="240" w:lineRule="auto"/>
              <w:ind w:left="483" w:right="280" w:hanging="2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(40</w:t>
            </w:r>
            <w:r w:rsidRPr="007244A5">
              <w:rPr>
                <w:rFonts w:ascii="Times New Roman" w:eastAsia="Calibri" w:hAnsi="Calibri" w:cs="Times New Roman"/>
                <w:spacing w:val="-8"/>
                <w:sz w:val="20"/>
              </w:rPr>
              <w:t xml:space="preserve"> </w:t>
            </w:r>
            <w:proofErr w:type="spellStart"/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hrs</w:t>
            </w:r>
            <w:proofErr w:type="spellEnd"/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/</w:t>
            </w:r>
            <w:proofErr w:type="spellStart"/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wk</w:t>
            </w:r>
            <w:proofErr w:type="spellEnd"/>
            <w:r w:rsidRPr="007244A5">
              <w:rPr>
                <w:rFonts w:ascii="Times New Roman" w:eastAsia="Calibri" w:hAnsi="Calibri" w:cs="Times New Roman"/>
                <w:spacing w:val="23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limit)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7244A5" w:rsidRPr="007244A5" w:rsidRDefault="007244A5" w:rsidP="007244A5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S5125</w:t>
            </w:r>
            <w:r w:rsidRPr="007244A5">
              <w:rPr>
                <w:rFonts w:ascii="Times New Roman" w:eastAsia="Calibri" w:hAnsi="Calibri" w:cs="Times New Roman"/>
                <w:spacing w:val="-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/</w:t>
            </w:r>
            <w:r w:rsidRPr="007244A5">
              <w:rPr>
                <w:rFonts w:ascii="Times New Roman" w:eastAsia="Calibri" w:hAnsi="Calibri" w:cs="Times New Roman"/>
                <w:spacing w:val="-5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U7,</w:t>
            </w:r>
            <w:r w:rsidRPr="007244A5">
              <w:rPr>
                <w:rFonts w:ascii="Times New Roman" w:eastAsia="Calibri" w:hAnsi="Calibri" w:cs="Times New Roman"/>
                <w:spacing w:val="-6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U3</w:t>
            </w:r>
          </w:p>
        </w:tc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before="107" w:after="0" w:line="240" w:lineRule="auto"/>
              <w:ind w:left="99" w:righ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Code</w:t>
            </w:r>
            <w:r w:rsidRPr="007244A5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d</w:t>
            </w:r>
            <w:r w:rsidRPr="007244A5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odifier</w:t>
            </w:r>
            <w:r w:rsidRPr="007244A5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 w:rsidRPr="007244A5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utilized</w:t>
            </w:r>
            <w:r w:rsidRPr="007244A5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</w:t>
            </w:r>
            <w:r w:rsidRPr="007244A5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CWs</w:t>
            </w:r>
            <w:r w:rsidRPr="007244A5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providing</w:t>
            </w:r>
            <w:r w:rsidRPr="007244A5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attendant</w:t>
            </w:r>
            <w:r w:rsidRPr="007244A5">
              <w:rPr>
                <w:rFonts w:ascii="Times New Roman" w:eastAsia="Times New Roman" w:hAnsi="Times New Roman" w:cs="Times New Roman"/>
                <w:spacing w:val="30"/>
                <w:w w:val="99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care</w:t>
            </w:r>
            <w:r w:rsidRPr="007244A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when</w:t>
            </w:r>
            <w:r w:rsidRPr="007244A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Pr="007244A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CW</w:t>
            </w:r>
            <w:r w:rsidRPr="007244A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 w:rsidRPr="007244A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Pr="007244A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ember’s</w:t>
            </w:r>
            <w:r w:rsidRPr="007244A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pouse.</w:t>
            </w:r>
          </w:p>
        </w:tc>
      </w:tr>
      <w:tr w:rsidR="007244A5" w:rsidRPr="007244A5" w:rsidTr="007244A5">
        <w:trPr>
          <w:trHeight w:hRule="exact" w:val="698"/>
        </w:trPr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after="0" w:line="239" w:lineRule="auto"/>
              <w:ind w:left="102" w:right="4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Attendant</w:t>
            </w:r>
            <w:r w:rsidRPr="007244A5">
              <w:rPr>
                <w:rFonts w:ascii="Times New Roman" w:eastAsia="Calibri" w:hAnsi="Calibri" w:cs="Times New Roman"/>
                <w:spacing w:val="-11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care</w:t>
            </w:r>
            <w:r w:rsidRPr="007244A5">
              <w:rPr>
                <w:rFonts w:ascii="Times New Roman" w:eastAsia="Calibri" w:hAnsi="Calibri" w:cs="Times New Roman"/>
                <w:spacing w:val="-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provided</w:t>
            </w:r>
            <w:r w:rsidRPr="007244A5">
              <w:rPr>
                <w:rFonts w:ascii="Times New Roman" w:eastAsia="Calibri" w:hAnsi="Calibri" w:cs="Times New Roman"/>
                <w:spacing w:val="29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through</w:t>
            </w:r>
            <w:r w:rsidRPr="007244A5">
              <w:rPr>
                <w:rFonts w:ascii="Times New Roman" w:eastAsia="Calibri" w:hAnsi="Calibri" w:cs="Times New Roman"/>
                <w:spacing w:val="40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Agency</w:t>
            </w:r>
            <w:r w:rsidRPr="007244A5">
              <w:rPr>
                <w:rFonts w:ascii="Times New Roman" w:eastAsia="Calibri" w:hAnsi="Calibri" w:cs="Times New Roman"/>
                <w:spacing w:val="-4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with</w:t>
            </w:r>
            <w:r w:rsidRPr="007244A5">
              <w:rPr>
                <w:rFonts w:ascii="Times New Roman" w:eastAsia="Calibri" w:hAnsi="Calibri" w:cs="Times New Roman"/>
                <w:spacing w:val="27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Choice</w:t>
            </w:r>
            <w:r w:rsidRPr="007244A5">
              <w:rPr>
                <w:rFonts w:ascii="Times New Roman" w:eastAsia="Calibri" w:hAnsi="Calibri" w:cs="Times New Roman"/>
                <w:spacing w:val="-11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option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7244A5" w:rsidRPr="007244A5" w:rsidRDefault="007244A5" w:rsidP="007244A5">
            <w:pPr>
              <w:widowControl w:val="0"/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15</w:t>
            </w:r>
            <w:r w:rsidRPr="007244A5">
              <w:rPr>
                <w:rFonts w:ascii="Times New Roman" w:eastAsia="Calibri" w:hAnsi="Calibri" w:cs="Times New Roman"/>
                <w:spacing w:val="-8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minutes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7244A5" w:rsidRPr="007244A5" w:rsidRDefault="007244A5" w:rsidP="007244A5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S5125</w:t>
            </w:r>
            <w:r w:rsidRPr="007244A5">
              <w:rPr>
                <w:rFonts w:ascii="Times New Roman" w:eastAsia="Calibri" w:hAnsi="Calibri" w:cs="Times New Roman"/>
                <w:spacing w:val="-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/</w:t>
            </w:r>
            <w:r w:rsidRPr="007244A5">
              <w:rPr>
                <w:rFonts w:ascii="Times New Roman" w:eastAsia="Calibri" w:hAnsi="Calibri" w:cs="Times New Roman"/>
                <w:spacing w:val="-5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U7,</w:t>
            </w:r>
            <w:r w:rsidRPr="007244A5">
              <w:rPr>
                <w:rFonts w:ascii="Times New Roman" w:eastAsia="Calibri" w:hAnsi="Calibri" w:cs="Times New Roman"/>
                <w:spacing w:val="-6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U4</w:t>
            </w:r>
          </w:p>
        </w:tc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after="0" w:line="239" w:lineRule="auto"/>
              <w:ind w:left="99" w:righ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Code</w:t>
            </w:r>
            <w:r w:rsidRPr="007244A5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d</w:t>
            </w:r>
            <w:r w:rsidRPr="007244A5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odifier</w:t>
            </w:r>
            <w:r w:rsidRPr="007244A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 w:rsidRPr="007244A5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utilized</w:t>
            </w:r>
            <w:r w:rsidRPr="007244A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</w:t>
            </w:r>
            <w:r w:rsidRPr="007244A5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CWs</w:t>
            </w:r>
            <w:r w:rsidRPr="007244A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providing</w:t>
            </w:r>
            <w:r w:rsidRPr="007244A5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attendant</w:t>
            </w:r>
            <w:r w:rsidRPr="007244A5">
              <w:rPr>
                <w:rFonts w:ascii="Times New Roman" w:eastAsia="Times New Roman" w:hAnsi="Times New Roman" w:cs="Times New Roman"/>
                <w:spacing w:val="30"/>
                <w:w w:val="99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care</w:t>
            </w:r>
            <w:r w:rsidRPr="007244A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hen</w:t>
            </w:r>
            <w:r w:rsidRPr="007244A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Pr="007244A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CW</w:t>
            </w:r>
            <w:r w:rsidRPr="007244A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 w:rsidRPr="007244A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244A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family</w:t>
            </w:r>
            <w:r w:rsidRPr="007244A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ember</w:t>
            </w:r>
            <w:r w:rsidRPr="007244A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ho</w:t>
            </w:r>
            <w:r w:rsidRPr="007244A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 w:rsidRPr="007244A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ot</w:t>
            </w:r>
            <w:r w:rsidRPr="007244A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residing</w:t>
            </w:r>
            <w:r w:rsidRPr="007244A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 w:rsidRPr="007244A5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 w:rsidRPr="007244A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ember’s</w:t>
            </w:r>
            <w:r w:rsidRPr="007244A5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ome.</w:t>
            </w:r>
          </w:p>
        </w:tc>
      </w:tr>
      <w:tr w:rsidR="007244A5" w:rsidRPr="007244A5" w:rsidTr="007244A5">
        <w:trPr>
          <w:trHeight w:hRule="exact" w:val="701"/>
        </w:trPr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after="0" w:line="240" w:lineRule="auto"/>
              <w:ind w:left="102" w:right="4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Attendant</w:t>
            </w:r>
            <w:r w:rsidRPr="007244A5">
              <w:rPr>
                <w:rFonts w:ascii="Times New Roman" w:eastAsia="Calibri" w:hAnsi="Calibri" w:cs="Times New Roman"/>
                <w:spacing w:val="-11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care</w:t>
            </w:r>
            <w:r w:rsidRPr="007244A5">
              <w:rPr>
                <w:rFonts w:ascii="Times New Roman" w:eastAsia="Calibri" w:hAnsi="Calibri" w:cs="Times New Roman"/>
                <w:spacing w:val="-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provided</w:t>
            </w:r>
            <w:r w:rsidRPr="007244A5">
              <w:rPr>
                <w:rFonts w:ascii="Times New Roman" w:eastAsia="Calibri" w:hAnsi="Calibri" w:cs="Times New Roman"/>
                <w:spacing w:val="29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through</w:t>
            </w:r>
            <w:r w:rsidRPr="007244A5">
              <w:rPr>
                <w:rFonts w:ascii="Times New Roman" w:eastAsia="Calibri" w:hAnsi="Calibri" w:cs="Times New Roman"/>
                <w:spacing w:val="-8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Agency</w:t>
            </w:r>
            <w:r w:rsidRPr="007244A5">
              <w:rPr>
                <w:rFonts w:ascii="Times New Roman" w:eastAsia="Calibri" w:hAnsi="Calibri" w:cs="Times New Roman"/>
                <w:spacing w:val="-8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with</w:t>
            </w:r>
            <w:r w:rsidRPr="007244A5">
              <w:rPr>
                <w:rFonts w:ascii="Times New Roman" w:eastAsia="Calibri" w:hAnsi="Calibri" w:cs="Times New Roman"/>
                <w:spacing w:val="29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Choice</w:t>
            </w:r>
            <w:r w:rsidRPr="007244A5">
              <w:rPr>
                <w:rFonts w:ascii="Times New Roman" w:eastAsia="Calibri" w:hAnsi="Calibri" w:cs="Times New Roman"/>
                <w:spacing w:val="-11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option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7244A5" w:rsidRPr="007244A5" w:rsidRDefault="007244A5" w:rsidP="007244A5">
            <w:pPr>
              <w:widowControl w:val="0"/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15</w:t>
            </w:r>
            <w:r w:rsidRPr="007244A5">
              <w:rPr>
                <w:rFonts w:ascii="Times New Roman" w:eastAsia="Calibri" w:hAnsi="Calibri" w:cs="Times New Roman"/>
                <w:spacing w:val="-8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minutes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7244A5" w:rsidRPr="007244A5" w:rsidRDefault="007244A5" w:rsidP="007244A5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S5125</w:t>
            </w:r>
            <w:r w:rsidRPr="007244A5">
              <w:rPr>
                <w:rFonts w:ascii="Times New Roman" w:eastAsia="Calibri" w:hAnsi="Calibri" w:cs="Times New Roman"/>
                <w:spacing w:val="-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/</w:t>
            </w:r>
            <w:r w:rsidRPr="007244A5">
              <w:rPr>
                <w:rFonts w:ascii="Times New Roman" w:eastAsia="Calibri" w:hAnsi="Calibri" w:cs="Times New Roman"/>
                <w:spacing w:val="-5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U7,</w:t>
            </w:r>
            <w:r w:rsidRPr="007244A5">
              <w:rPr>
                <w:rFonts w:ascii="Times New Roman" w:eastAsia="Calibri" w:hAnsi="Calibri" w:cs="Times New Roman"/>
                <w:spacing w:val="-6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U5</w:t>
            </w:r>
          </w:p>
        </w:tc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after="0" w:line="240" w:lineRule="auto"/>
              <w:ind w:left="99" w:righ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Code</w:t>
            </w:r>
            <w:r w:rsidRPr="007244A5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d</w:t>
            </w:r>
            <w:r w:rsidRPr="007244A5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odifier</w:t>
            </w:r>
            <w:r w:rsidRPr="007244A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 w:rsidRPr="007244A5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utilized</w:t>
            </w:r>
            <w:r w:rsidRPr="007244A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</w:t>
            </w:r>
            <w:r w:rsidRPr="007244A5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CWs</w:t>
            </w:r>
            <w:r w:rsidRPr="007244A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providing</w:t>
            </w:r>
            <w:r w:rsidRPr="007244A5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attendant</w:t>
            </w:r>
            <w:r w:rsidRPr="007244A5">
              <w:rPr>
                <w:rFonts w:ascii="Times New Roman" w:eastAsia="Times New Roman" w:hAnsi="Times New Roman" w:cs="Times New Roman"/>
                <w:spacing w:val="30"/>
                <w:w w:val="99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care</w:t>
            </w:r>
            <w:r w:rsidRPr="007244A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hen</w:t>
            </w:r>
            <w:r w:rsidRPr="007244A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 w:rsidRPr="007244A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CW</w:t>
            </w:r>
            <w:r w:rsidRPr="007244A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s</w:t>
            </w:r>
            <w:r w:rsidRPr="007244A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244A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family</w:t>
            </w:r>
            <w:r w:rsidRPr="007244A5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ember</w:t>
            </w:r>
            <w:r w:rsidRPr="007244A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ho</w:t>
            </w:r>
            <w:r w:rsidRPr="007244A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 w:rsidRPr="007244A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residing</w:t>
            </w:r>
            <w:r w:rsidRPr="007244A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n</w:t>
            </w:r>
            <w:r w:rsidRPr="007244A5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 w:rsidRPr="007244A5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ember’s</w:t>
            </w:r>
            <w:r w:rsidRPr="007244A5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ome.</w:t>
            </w:r>
          </w:p>
        </w:tc>
      </w:tr>
      <w:tr w:rsidR="007244A5" w:rsidRPr="007244A5" w:rsidTr="007244A5">
        <w:trPr>
          <w:trHeight w:hRule="exact" w:val="286"/>
        </w:trPr>
        <w:tc>
          <w:tcPr>
            <w:tcW w:w="1108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7244A5" w:rsidRPr="007244A5" w:rsidRDefault="007244A5" w:rsidP="007244A5">
            <w:pPr>
              <w:widowControl w:val="0"/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244A5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P</w:t>
            </w:r>
            <w:r w:rsidRPr="007244A5">
              <w:rPr>
                <w:rFonts w:ascii="Times New Roman" w:eastAsia="Calibri" w:hAnsi="Calibri" w:cs="Times New Roman"/>
                <w:b/>
                <w:spacing w:val="-1"/>
                <w:sz w:val="19"/>
              </w:rPr>
              <w:t>ERSONAL</w:t>
            </w:r>
            <w:r w:rsidRPr="007244A5">
              <w:rPr>
                <w:rFonts w:ascii="Times New Roman" w:eastAsia="Calibri" w:hAnsi="Calibri" w:cs="Times New Roman"/>
                <w:b/>
                <w:spacing w:val="-11"/>
                <w:sz w:val="19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C</w:t>
            </w:r>
            <w:r w:rsidRPr="007244A5">
              <w:rPr>
                <w:rFonts w:ascii="Times New Roman" w:eastAsia="Calibri" w:hAnsi="Calibri" w:cs="Times New Roman"/>
                <w:b/>
                <w:spacing w:val="-1"/>
                <w:sz w:val="19"/>
              </w:rPr>
              <w:t>ARE</w:t>
            </w:r>
            <w:r w:rsidRPr="007244A5">
              <w:rPr>
                <w:rFonts w:ascii="Times New Roman" w:eastAsia="Calibri" w:hAnsi="Calibri" w:cs="Times New Roman"/>
                <w:b/>
                <w:spacing w:val="-11"/>
                <w:sz w:val="19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S</w:t>
            </w:r>
            <w:r w:rsidRPr="007244A5">
              <w:rPr>
                <w:rFonts w:ascii="Times New Roman" w:eastAsia="Calibri" w:hAnsi="Calibri" w:cs="Times New Roman"/>
                <w:b/>
                <w:spacing w:val="-1"/>
                <w:sz w:val="19"/>
              </w:rPr>
              <w:t>ERVICES</w:t>
            </w:r>
          </w:p>
        </w:tc>
      </w:tr>
      <w:tr w:rsidR="007244A5" w:rsidRPr="007244A5" w:rsidTr="007244A5">
        <w:trPr>
          <w:trHeight w:hRule="exact" w:val="701"/>
        </w:trPr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after="0" w:line="240" w:lineRule="auto"/>
              <w:ind w:left="102" w:right="4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Personal</w:t>
            </w:r>
            <w:r w:rsidRPr="007244A5">
              <w:rPr>
                <w:rFonts w:ascii="Times New Roman" w:eastAsia="Calibri" w:hAnsi="Calibri" w:cs="Times New Roman"/>
                <w:spacing w:val="-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care</w:t>
            </w:r>
            <w:r w:rsidRPr="007244A5">
              <w:rPr>
                <w:rFonts w:ascii="Times New Roman" w:eastAsia="Calibri" w:hAnsi="Calibri" w:cs="Times New Roman"/>
                <w:spacing w:val="-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provided</w:t>
            </w:r>
            <w:r w:rsidRPr="007244A5">
              <w:rPr>
                <w:rFonts w:ascii="Times New Roman" w:eastAsia="Calibri" w:hAnsi="Calibri" w:cs="Times New Roman"/>
                <w:spacing w:val="26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through</w:t>
            </w:r>
            <w:r w:rsidRPr="007244A5">
              <w:rPr>
                <w:rFonts w:ascii="Times New Roman" w:eastAsia="Calibri" w:hAnsi="Calibri" w:cs="Times New Roman"/>
                <w:spacing w:val="-7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the</w:t>
            </w:r>
            <w:r w:rsidRPr="007244A5">
              <w:rPr>
                <w:rFonts w:ascii="Times New Roman" w:eastAsia="Calibri" w:hAnsi="Calibri" w:cs="Times New Roman"/>
                <w:spacing w:val="-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Agency</w:t>
            </w:r>
            <w:r w:rsidRPr="007244A5">
              <w:rPr>
                <w:rFonts w:ascii="Times New Roman" w:eastAsia="Calibri" w:hAnsi="Calibri" w:cs="Times New Roman"/>
                <w:spacing w:val="-5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with</w:t>
            </w:r>
            <w:r w:rsidRPr="007244A5">
              <w:rPr>
                <w:rFonts w:ascii="Times New Roman" w:eastAsia="Calibri" w:hAnsi="Calibri" w:cs="Times New Roman"/>
                <w:spacing w:val="27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Choice</w:t>
            </w:r>
            <w:r w:rsidRPr="007244A5">
              <w:rPr>
                <w:rFonts w:ascii="Times New Roman" w:eastAsia="Calibri" w:hAnsi="Calibri" w:cs="Times New Roman"/>
                <w:spacing w:val="-10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option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7244A5" w:rsidRPr="007244A5" w:rsidRDefault="007244A5" w:rsidP="007244A5">
            <w:pPr>
              <w:widowControl w:val="0"/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15</w:t>
            </w:r>
            <w:r w:rsidRPr="007244A5">
              <w:rPr>
                <w:rFonts w:ascii="Times New Roman" w:eastAsia="Calibri" w:hAnsi="Calibri" w:cs="Times New Roman"/>
                <w:spacing w:val="-8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minutes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7244A5" w:rsidRPr="007244A5" w:rsidRDefault="007244A5" w:rsidP="007244A5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T1019</w:t>
            </w:r>
            <w:r w:rsidRPr="007244A5">
              <w:rPr>
                <w:rFonts w:ascii="Times New Roman" w:eastAsia="Calibri" w:hAnsi="Calibri" w:cs="Times New Roman"/>
                <w:spacing w:val="-6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/</w:t>
            </w:r>
            <w:r w:rsidRPr="007244A5">
              <w:rPr>
                <w:rFonts w:ascii="Times New Roman" w:eastAsia="Calibri" w:hAnsi="Calibri" w:cs="Times New Roman"/>
                <w:spacing w:val="-5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U7</w:t>
            </w:r>
          </w:p>
        </w:tc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before="108" w:after="0" w:line="240" w:lineRule="auto"/>
              <w:ind w:left="99" w:righ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Code</w:t>
            </w:r>
            <w:r w:rsidRPr="007244A5">
              <w:rPr>
                <w:rFonts w:ascii="Times New Roman" w:eastAsia="Calibri" w:hAnsi="Calibri" w:cs="Times New Roman"/>
                <w:spacing w:val="12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and</w:t>
            </w:r>
            <w:r w:rsidRPr="007244A5">
              <w:rPr>
                <w:rFonts w:ascii="Times New Roman" w:eastAsia="Calibri" w:hAnsi="Calibri" w:cs="Times New Roman"/>
                <w:spacing w:val="1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modifier</w:t>
            </w:r>
            <w:r w:rsidRPr="007244A5">
              <w:rPr>
                <w:rFonts w:ascii="Times New Roman" w:eastAsia="Calibri" w:hAnsi="Calibri" w:cs="Times New Roman"/>
                <w:spacing w:val="12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are</w:t>
            </w:r>
            <w:r w:rsidRPr="007244A5">
              <w:rPr>
                <w:rFonts w:ascii="Times New Roman" w:eastAsia="Calibri" w:hAnsi="Calibri" w:cs="Times New Roman"/>
                <w:spacing w:val="1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utilized</w:t>
            </w:r>
            <w:r w:rsidRPr="007244A5">
              <w:rPr>
                <w:rFonts w:ascii="Times New Roman" w:eastAsia="Calibri" w:hAnsi="Calibri" w:cs="Times New Roman"/>
                <w:spacing w:val="12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for</w:t>
            </w:r>
            <w:r w:rsidRPr="007244A5">
              <w:rPr>
                <w:rFonts w:ascii="Times New Roman" w:eastAsia="Calibri" w:hAnsi="Calibri" w:cs="Times New Roman"/>
                <w:spacing w:val="1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all</w:t>
            </w:r>
            <w:r w:rsidRPr="007244A5">
              <w:rPr>
                <w:rFonts w:ascii="Times New Roman" w:eastAsia="Calibri" w:hAnsi="Calibri" w:cs="Times New Roman"/>
                <w:spacing w:val="17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services</w:t>
            </w:r>
            <w:r w:rsidRPr="007244A5">
              <w:rPr>
                <w:rFonts w:ascii="Times New Roman" w:eastAsia="Calibri" w:hAnsi="Calibri" w:cs="Times New Roman"/>
                <w:spacing w:val="1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provided</w:t>
            </w:r>
            <w:r w:rsidRPr="007244A5">
              <w:rPr>
                <w:rFonts w:ascii="Times New Roman" w:eastAsia="Calibri" w:hAnsi="Calibri" w:cs="Times New Roman"/>
                <w:spacing w:val="1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in</w:t>
            </w:r>
            <w:r w:rsidRPr="007244A5">
              <w:rPr>
                <w:rFonts w:ascii="Times New Roman" w:eastAsia="Calibri" w:hAnsi="Calibri" w:cs="Times New Roman"/>
                <w:spacing w:val="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the</w:t>
            </w:r>
            <w:r w:rsidRPr="007244A5">
              <w:rPr>
                <w:rFonts w:ascii="Times New Roman" w:eastAsia="Calibri" w:hAnsi="Calibri" w:cs="Times New Roman"/>
                <w:spacing w:val="39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Agency</w:t>
            </w:r>
            <w:r w:rsidRPr="007244A5">
              <w:rPr>
                <w:rFonts w:ascii="Times New Roman" w:eastAsia="Calibri" w:hAnsi="Calibri" w:cs="Times New Roman"/>
                <w:spacing w:val="-8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with</w:t>
            </w:r>
            <w:r w:rsidRPr="007244A5">
              <w:rPr>
                <w:rFonts w:ascii="Times New Roman" w:eastAsia="Calibri" w:hAnsi="Calibri" w:cs="Times New Roman"/>
                <w:spacing w:val="-7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Choice</w:t>
            </w:r>
            <w:r w:rsidRPr="007244A5">
              <w:rPr>
                <w:rFonts w:ascii="Times New Roman" w:eastAsia="Calibri" w:hAnsi="Calibri" w:cs="Times New Roman"/>
                <w:spacing w:val="-7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option.</w:t>
            </w:r>
          </w:p>
        </w:tc>
      </w:tr>
      <w:tr w:rsidR="007244A5" w:rsidRPr="007244A5" w:rsidTr="007244A5">
        <w:trPr>
          <w:trHeight w:hRule="exact" w:val="286"/>
        </w:trPr>
        <w:tc>
          <w:tcPr>
            <w:tcW w:w="1108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7244A5" w:rsidRPr="007244A5" w:rsidRDefault="007244A5" w:rsidP="007244A5">
            <w:pPr>
              <w:widowControl w:val="0"/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244A5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H</w:t>
            </w:r>
            <w:r w:rsidRPr="007244A5">
              <w:rPr>
                <w:rFonts w:ascii="Times New Roman" w:eastAsia="Calibri" w:hAnsi="Calibri" w:cs="Times New Roman"/>
                <w:b/>
                <w:spacing w:val="-1"/>
                <w:sz w:val="19"/>
              </w:rPr>
              <w:t>OMEMAKER</w:t>
            </w:r>
            <w:r w:rsidRPr="007244A5">
              <w:rPr>
                <w:rFonts w:ascii="Times New Roman" w:eastAsia="Calibri" w:hAnsi="Calibri" w:cs="Times New Roman"/>
                <w:b/>
                <w:spacing w:val="-22"/>
                <w:sz w:val="19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b/>
                <w:sz w:val="24"/>
              </w:rPr>
              <w:t>S</w:t>
            </w:r>
            <w:r w:rsidRPr="007244A5">
              <w:rPr>
                <w:rFonts w:ascii="Times New Roman" w:eastAsia="Calibri" w:hAnsi="Calibri" w:cs="Times New Roman"/>
                <w:b/>
                <w:sz w:val="19"/>
              </w:rPr>
              <w:t>ERVICES</w:t>
            </w:r>
          </w:p>
        </w:tc>
      </w:tr>
      <w:tr w:rsidR="007244A5" w:rsidRPr="007244A5" w:rsidTr="007244A5">
        <w:trPr>
          <w:trHeight w:hRule="exact" w:val="699"/>
        </w:trPr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after="0" w:line="239" w:lineRule="auto"/>
              <w:ind w:left="102" w:righ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Homemaker</w:t>
            </w:r>
            <w:r w:rsidRPr="007244A5">
              <w:rPr>
                <w:rFonts w:ascii="Times New Roman" w:eastAsia="Calibri" w:hAnsi="Calibri" w:cs="Times New Roman"/>
                <w:spacing w:val="-16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services</w:t>
            </w:r>
            <w:r w:rsidRPr="007244A5">
              <w:rPr>
                <w:rFonts w:ascii="Times New Roman" w:eastAsia="Calibri" w:hAnsi="Calibri" w:cs="Times New Roman"/>
                <w:spacing w:val="26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provided</w:t>
            </w:r>
            <w:r w:rsidRPr="007244A5">
              <w:rPr>
                <w:rFonts w:ascii="Times New Roman" w:eastAsia="Calibri" w:hAnsi="Calibri" w:cs="Times New Roman"/>
                <w:spacing w:val="-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through</w:t>
            </w:r>
            <w:r w:rsidRPr="007244A5">
              <w:rPr>
                <w:rFonts w:ascii="Times New Roman" w:eastAsia="Calibri" w:hAnsi="Calibri" w:cs="Times New Roman"/>
                <w:spacing w:val="-7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Agency</w:t>
            </w:r>
            <w:r w:rsidRPr="007244A5">
              <w:rPr>
                <w:rFonts w:ascii="Times New Roman" w:eastAsia="Calibri" w:hAnsi="Calibri" w:cs="Times New Roman"/>
                <w:spacing w:val="23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with</w:t>
            </w:r>
            <w:r w:rsidRPr="007244A5">
              <w:rPr>
                <w:rFonts w:ascii="Times New Roman" w:eastAsia="Calibri" w:hAnsi="Calibri" w:cs="Times New Roman"/>
                <w:spacing w:val="-7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Choice</w:t>
            </w:r>
            <w:r w:rsidRPr="007244A5">
              <w:rPr>
                <w:rFonts w:ascii="Times New Roman" w:eastAsia="Calibri" w:hAnsi="Calibri" w:cs="Times New Roman"/>
                <w:spacing w:val="-7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option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7244A5" w:rsidRPr="007244A5" w:rsidRDefault="007244A5" w:rsidP="007244A5">
            <w:pPr>
              <w:widowControl w:val="0"/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15</w:t>
            </w:r>
            <w:r w:rsidRPr="007244A5">
              <w:rPr>
                <w:rFonts w:ascii="Times New Roman" w:eastAsia="Calibri" w:hAnsi="Calibri" w:cs="Times New Roman"/>
                <w:spacing w:val="-8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minutes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7244A5" w:rsidRPr="007244A5" w:rsidRDefault="007244A5" w:rsidP="007244A5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S5130</w:t>
            </w:r>
            <w:r w:rsidRPr="007244A5">
              <w:rPr>
                <w:rFonts w:ascii="Times New Roman" w:eastAsia="Calibri" w:hAnsi="Calibri" w:cs="Times New Roman"/>
                <w:spacing w:val="-4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/</w:t>
            </w:r>
            <w:r w:rsidRPr="007244A5">
              <w:rPr>
                <w:rFonts w:ascii="Times New Roman" w:eastAsia="Calibri" w:hAnsi="Calibri" w:cs="Times New Roman"/>
                <w:spacing w:val="-5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U7</w:t>
            </w:r>
          </w:p>
        </w:tc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before="107" w:after="0" w:line="240" w:lineRule="auto"/>
              <w:ind w:left="99" w:righ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Code</w:t>
            </w:r>
            <w:r w:rsidRPr="007244A5">
              <w:rPr>
                <w:rFonts w:ascii="Times New Roman" w:eastAsia="Calibri" w:hAnsi="Calibri" w:cs="Times New Roman"/>
                <w:spacing w:val="12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and</w:t>
            </w:r>
            <w:r w:rsidRPr="007244A5">
              <w:rPr>
                <w:rFonts w:ascii="Times New Roman" w:eastAsia="Calibri" w:hAnsi="Calibri" w:cs="Times New Roman"/>
                <w:spacing w:val="1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modifier</w:t>
            </w:r>
            <w:r w:rsidRPr="007244A5">
              <w:rPr>
                <w:rFonts w:ascii="Times New Roman" w:eastAsia="Calibri" w:hAnsi="Calibri" w:cs="Times New Roman"/>
                <w:spacing w:val="12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are</w:t>
            </w:r>
            <w:r w:rsidRPr="007244A5">
              <w:rPr>
                <w:rFonts w:ascii="Times New Roman" w:eastAsia="Calibri" w:hAnsi="Calibri" w:cs="Times New Roman"/>
                <w:spacing w:val="1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utilized</w:t>
            </w:r>
            <w:r w:rsidRPr="007244A5">
              <w:rPr>
                <w:rFonts w:ascii="Times New Roman" w:eastAsia="Calibri" w:hAnsi="Calibri" w:cs="Times New Roman"/>
                <w:spacing w:val="12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for</w:t>
            </w:r>
            <w:r w:rsidRPr="007244A5">
              <w:rPr>
                <w:rFonts w:ascii="Times New Roman" w:eastAsia="Calibri" w:hAnsi="Calibri" w:cs="Times New Roman"/>
                <w:spacing w:val="1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all</w:t>
            </w:r>
            <w:r w:rsidRPr="007244A5">
              <w:rPr>
                <w:rFonts w:ascii="Times New Roman" w:eastAsia="Calibri" w:hAnsi="Calibri" w:cs="Times New Roman"/>
                <w:spacing w:val="17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services</w:t>
            </w:r>
            <w:r w:rsidRPr="007244A5">
              <w:rPr>
                <w:rFonts w:ascii="Times New Roman" w:eastAsia="Calibri" w:hAnsi="Calibri" w:cs="Times New Roman"/>
                <w:spacing w:val="1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provided</w:t>
            </w:r>
            <w:r w:rsidRPr="007244A5">
              <w:rPr>
                <w:rFonts w:ascii="Times New Roman" w:eastAsia="Calibri" w:hAnsi="Calibri" w:cs="Times New Roman"/>
                <w:spacing w:val="1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in</w:t>
            </w:r>
            <w:r w:rsidRPr="007244A5">
              <w:rPr>
                <w:rFonts w:ascii="Times New Roman" w:eastAsia="Calibri" w:hAnsi="Calibri" w:cs="Times New Roman"/>
                <w:spacing w:val="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the</w:t>
            </w:r>
            <w:r w:rsidRPr="007244A5">
              <w:rPr>
                <w:rFonts w:ascii="Times New Roman" w:eastAsia="Calibri" w:hAnsi="Calibri" w:cs="Times New Roman"/>
                <w:spacing w:val="39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Agency</w:t>
            </w:r>
            <w:r w:rsidRPr="007244A5">
              <w:rPr>
                <w:rFonts w:ascii="Times New Roman" w:eastAsia="Calibri" w:hAnsi="Calibri" w:cs="Times New Roman"/>
                <w:spacing w:val="-8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with</w:t>
            </w:r>
            <w:r w:rsidRPr="007244A5">
              <w:rPr>
                <w:rFonts w:ascii="Times New Roman" w:eastAsia="Calibri" w:hAnsi="Calibri" w:cs="Times New Roman"/>
                <w:spacing w:val="-7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Choice</w:t>
            </w:r>
            <w:r w:rsidRPr="007244A5">
              <w:rPr>
                <w:rFonts w:ascii="Times New Roman" w:eastAsia="Calibri" w:hAnsi="Calibri" w:cs="Times New Roman"/>
                <w:spacing w:val="-7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option.</w:t>
            </w:r>
          </w:p>
        </w:tc>
      </w:tr>
      <w:tr w:rsidR="007244A5" w:rsidRPr="007244A5" w:rsidTr="007244A5">
        <w:trPr>
          <w:trHeight w:hRule="exact" w:val="287"/>
        </w:trPr>
        <w:tc>
          <w:tcPr>
            <w:tcW w:w="11083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7244A5" w:rsidRPr="007244A5" w:rsidRDefault="007244A5" w:rsidP="007244A5">
            <w:pPr>
              <w:widowControl w:val="0"/>
              <w:spacing w:after="0" w:line="272" w:lineRule="exact"/>
              <w:ind w:right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244A5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H</w:t>
            </w:r>
            <w:r w:rsidRPr="007244A5">
              <w:rPr>
                <w:rFonts w:ascii="Times New Roman" w:eastAsia="Calibri" w:hAnsi="Calibri" w:cs="Times New Roman"/>
                <w:b/>
                <w:spacing w:val="-1"/>
                <w:sz w:val="19"/>
              </w:rPr>
              <w:t>ABILITATION</w:t>
            </w:r>
            <w:r w:rsidRPr="007244A5">
              <w:rPr>
                <w:rFonts w:ascii="Times New Roman" w:eastAsia="Calibri" w:hAnsi="Calibri" w:cs="Times New Roman"/>
                <w:b/>
                <w:spacing w:val="-22"/>
                <w:sz w:val="19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S</w:t>
            </w:r>
            <w:r w:rsidRPr="007244A5">
              <w:rPr>
                <w:rFonts w:ascii="Times New Roman" w:eastAsia="Calibri" w:hAnsi="Calibri" w:cs="Times New Roman"/>
                <w:b/>
                <w:spacing w:val="-1"/>
                <w:sz w:val="19"/>
              </w:rPr>
              <w:t>ERVICES</w:t>
            </w:r>
          </w:p>
        </w:tc>
      </w:tr>
      <w:tr w:rsidR="007244A5" w:rsidRPr="007244A5" w:rsidTr="007244A5">
        <w:trPr>
          <w:trHeight w:hRule="exact" w:val="701"/>
        </w:trPr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after="0" w:line="240" w:lineRule="auto"/>
              <w:ind w:left="102" w:right="2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Day</w:t>
            </w:r>
            <w:r w:rsidRPr="007244A5">
              <w:rPr>
                <w:rFonts w:ascii="Times New Roman" w:eastAsia="Calibri" w:hAnsi="Calibri" w:cs="Times New Roman"/>
                <w:spacing w:val="-14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Habilitation</w:t>
            </w:r>
            <w:r w:rsidRPr="007244A5">
              <w:rPr>
                <w:rFonts w:ascii="Times New Roman" w:eastAsia="Calibri" w:hAnsi="Calibri" w:cs="Times New Roman"/>
                <w:spacing w:val="-11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services</w:t>
            </w:r>
            <w:r w:rsidRPr="007244A5">
              <w:rPr>
                <w:rFonts w:ascii="Times New Roman" w:eastAsia="Calibri" w:hAnsi="Calibri" w:cs="Times New Roman"/>
                <w:spacing w:val="26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provided</w:t>
            </w:r>
            <w:r w:rsidRPr="007244A5">
              <w:rPr>
                <w:rFonts w:ascii="Times New Roman" w:eastAsia="Calibri" w:hAnsi="Calibri" w:cs="Times New Roman"/>
                <w:spacing w:val="-8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through</w:t>
            </w:r>
            <w:r w:rsidRPr="007244A5">
              <w:rPr>
                <w:rFonts w:ascii="Times New Roman" w:eastAsia="Calibri" w:hAnsi="Calibri" w:cs="Times New Roman"/>
                <w:spacing w:val="-8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the</w:t>
            </w:r>
            <w:r w:rsidRPr="007244A5">
              <w:rPr>
                <w:rFonts w:ascii="Times New Roman" w:eastAsia="Calibri" w:hAnsi="Calibri" w:cs="Times New Roman"/>
                <w:spacing w:val="22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Agency</w:t>
            </w:r>
            <w:r w:rsidRPr="007244A5">
              <w:rPr>
                <w:rFonts w:ascii="Times New Roman" w:eastAsia="Calibri" w:hAnsi="Calibri" w:cs="Times New Roman"/>
                <w:spacing w:val="-8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with</w:t>
            </w:r>
            <w:r w:rsidRPr="007244A5">
              <w:rPr>
                <w:rFonts w:ascii="Times New Roman" w:eastAsia="Calibri" w:hAnsi="Calibri" w:cs="Times New Roman"/>
                <w:spacing w:val="-6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Choice</w:t>
            </w:r>
            <w:r w:rsidRPr="007244A5">
              <w:rPr>
                <w:rFonts w:ascii="Times New Roman" w:eastAsia="Calibri" w:hAnsi="Calibri" w:cs="Times New Roman"/>
                <w:spacing w:val="-7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option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after="0"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15</w:t>
            </w:r>
            <w:r w:rsidRPr="007244A5">
              <w:rPr>
                <w:rFonts w:ascii="Times New Roman" w:eastAsia="Calibri" w:hAnsi="Calibri" w:cs="Times New Roman"/>
                <w:spacing w:val="-8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minutes</w:t>
            </w:r>
          </w:p>
          <w:p w:rsidR="007244A5" w:rsidRPr="007244A5" w:rsidRDefault="007244A5" w:rsidP="007244A5">
            <w:pPr>
              <w:widowControl w:val="0"/>
              <w:spacing w:after="0" w:line="240" w:lineRule="auto"/>
              <w:ind w:left="476" w:right="350" w:hanging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(up</w:t>
            </w:r>
            <w:r w:rsidRPr="007244A5">
              <w:rPr>
                <w:rFonts w:ascii="Times New Roman" w:eastAsia="Calibri" w:hAnsi="Calibri" w:cs="Times New Roman"/>
                <w:spacing w:val="-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to</w:t>
            </w:r>
            <w:r w:rsidRPr="007244A5">
              <w:rPr>
                <w:rFonts w:ascii="Times New Roman" w:eastAsia="Calibri" w:hAnsi="Calibri" w:cs="Times New Roman"/>
                <w:spacing w:val="-2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20</w:t>
            </w:r>
            <w:r w:rsidRPr="007244A5">
              <w:rPr>
                <w:rFonts w:ascii="Times New Roman" w:eastAsia="Calibri" w:hAnsi="Calibri" w:cs="Times New Roman"/>
                <w:spacing w:val="22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units)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7244A5" w:rsidRPr="007244A5" w:rsidRDefault="007244A5" w:rsidP="007244A5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T2021</w:t>
            </w:r>
            <w:r w:rsidRPr="007244A5">
              <w:rPr>
                <w:rFonts w:ascii="Times New Roman" w:eastAsia="Calibri" w:hAnsi="Calibri" w:cs="Times New Roman"/>
                <w:spacing w:val="-6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/</w:t>
            </w:r>
            <w:r w:rsidRPr="007244A5">
              <w:rPr>
                <w:rFonts w:ascii="Times New Roman" w:eastAsia="Calibri" w:hAnsi="Calibri" w:cs="Times New Roman"/>
                <w:spacing w:val="-5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U7</w:t>
            </w:r>
          </w:p>
        </w:tc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before="107" w:after="0" w:line="240" w:lineRule="auto"/>
              <w:ind w:left="99" w:righ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Code</w:t>
            </w:r>
            <w:r w:rsidRPr="007244A5">
              <w:rPr>
                <w:rFonts w:ascii="Times New Roman" w:eastAsia="Calibri" w:hAnsi="Calibri" w:cs="Times New Roman"/>
                <w:spacing w:val="12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and</w:t>
            </w:r>
            <w:r w:rsidRPr="007244A5">
              <w:rPr>
                <w:rFonts w:ascii="Times New Roman" w:eastAsia="Calibri" w:hAnsi="Calibri" w:cs="Times New Roman"/>
                <w:spacing w:val="1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modifier</w:t>
            </w:r>
            <w:r w:rsidRPr="007244A5">
              <w:rPr>
                <w:rFonts w:ascii="Times New Roman" w:eastAsia="Calibri" w:hAnsi="Calibri" w:cs="Times New Roman"/>
                <w:spacing w:val="12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are</w:t>
            </w:r>
            <w:r w:rsidRPr="007244A5">
              <w:rPr>
                <w:rFonts w:ascii="Times New Roman" w:eastAsia="Calibri" w:hAnsi="Calibri" w:cs="Times New Roman"/>
                <w:spacing w:val="1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utilized</w:t>
            </w:r>
            <w:r w:rsidRPr="007244A5">
              <w:rPr>
                <w:rFonts w:ascii="Times New Roman" w:eastAsia="Calibri" w:hAnsi="Calibri" w:cs="Times New Roman"/>
                <w:spacing w:val="12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for</w:t>
            </w:r>
            <w:r w:rsidRPr="007244A5">
              <w:rPr>
                <w:rFonts w:ascii="Times New Roman" w:eastAsia="Calibri" w:hAnsi="Calibri" w:cs="Times New Roman"/>
                <w:spacing w:val="1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all</w:t>
            </w:r>
            <w:r w:rsidRPr="007244A5">
              <w:rPr>
                <w:rFonts w:ascii="Times New Roman" w:eastAsia="Calibri" w:hAnsi="Calibri" w:cs="Times New Roman"/>
                <w:spacing w:val="17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services</w:t>
            </w:r>
            <w:r w:rsidRPr="007244A5">
              <w:rPr>
                <w:rFonts w:ascii="Times New Roman" w:eastAsia="Calibri" w:hAnsi="Calibri" w:cs="Times New Roman"/>
                <w:spacing w:val="1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provided</w:t>
            </w:r>
            <w:r w:rsidRPr="007244A5">
              <w:rPr>
                <w:rFonts w:ascii="Times New Roman" w:eastAsia="Calibri" w:hAnsi="Calibri" w:cs="Times New Roman"/>
                <w:spacing w:val="1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in</w:t>
            </w:r>
            <w:r w:rsidRPr="007244A5">
              <w:rPr>
                <w:rFonts w:ascii="Times New Roman" w:eastAsia="Calibri" w:hAnsi="Calibri" w:cs="Times New Roman"/>
                <w:spacing w:val="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the</w:t>
            </w:r>
            <w:r w:rsidRPr="007244A5">
              <w:rPr>
                <w:rFonts w:ascii="Times New Roman" w:eastAsia="Calibri" w:hAnsi="Calibri" w:cs="Times New Roman"/>
                <w:spacing w:val="39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Agency</w:t>
            </w:r>
            <w:r w:rsidRPr="007244A5">
              <w:rPr>
                <w:rFonts w:ascii="Times New Roman" w:eastAsia="Calibri" w:hAnsi="Calibri" w:cs="Times New Roman"/>
                <w:spacing w:val="-8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with</w:t>
            </w:r>
            <w:r w:rsidRPr="007244A5">
              <w:rPr>
                <w:rFonts w:ascii="Times New Roman" w:eastAsia="Calibri" w:hAnsi="Calibri" w:cs="Times New Roman"/>
                <w:spacing w:val="-7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Choice</w:t>
            </w:r>
            <w:r w:rsidRPr="007244A5">
              <w:rPr>
                <w:rFonts w:ascii="Times New Roman" w:eastAsia="Calibri" w:hAnsi="Calibri" w:cs="Times New Roman"/>
                <w:spacing w:val="-7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option.</w:t>
            </w:r>
          </w:p>
        </w:tc>
      </w:tr>
      <w:tr w:rsidR="007244A5" w:rsidRPr="007244A5" w:rsidTr="007244A5">
        <w:trPr>
          <w:trHeight w:hRule="exact" w:val="930"/>
        </w:trPr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after="0" w:line="240" w:lineRule="auto"/>
              <w:ind w:left="102" w:right="3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In-Home</w:t>
            </w:r>
            <w:r w:rsidRPr="007244A5">
              <w:rPr>
                <w:rFonts w:ascii="Times New Roman" w:eastAsia="Calibri" w:hAnsi="Calibri" w:cs="Times New Roman"/>
                <w:spacing w:val="-17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Habilitation</w:t>
            </w:r>
            <w:r w:rsidRPr="007244A5">
              <w:rPr>
                <w:rFonts w:ascii="Times New Roman" w:eastAsia="Calibri" w:hAnsi="Calibri" w:cs="Times New Roman"/>
                <w:spacing w:val="27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services</w:t>
            </w:r>
            <w:r w:rsidRPr="007244A5">
              <w:rPr>
                <w:rFonts w:ascii="Times New Roman" w:eastAsia="Calibri" w:hAnsi="Calibri" w:cs="Times New Roman"/>
                <w:spacing w:val="-11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provided</w:t>
            </w:r>
            <w:r w:rsidRPr="007244A5">
              <w:rPr>
                <w:rFonts w:ascii="Times New Roman" w:eastAsia="Calibri" w:hAnsi="Calibri" w:cs="Times New Roman"/>
                <w:spacing w:val="-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through</w:t>
            </w:r>
            <w:r w:rsidRPr="007244A5">
              <w:rPr>
                <w:rFonts w:ascii="Times New Roman" w:eastAsia="Calibri" w:hAnsi="Calibri" w:cs="Times New Roman"/>
                <w:spacing w:val="27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the</w:t>
            </w:r>
            <w:r w:rsidRPr="007244A5">
              <w:rPr>
                <w:rFonts w:ascii="Times New Roman" w:eastAsia="Calibri" w:hAnsi="Calibri" w:cs="Times New Roman"/>
                <w:spacing w:val="-4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Agency</w:t>
            </w:r>
            <w:r w:rsidRPr="007244A5">
              <w:rPr>
                <w:rFonts w:ascii="Times New Roman" w:eastAsia="Calibri" w:hAnsi="Calibri" w:cs="Times New Roman"/>
                <w:spacing w:val="-5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with</w:t>
            </w:r>
            <w:r w:rsidRPr="007244A5">
              <w:rPr>
                <w:rFonts w:ascii="Times New Roman" w:eastAsia="Calibri" w:hAnsi="Calibri" w:cs="Times New Roman"/>
                <w:spacing w:val="-6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Choice</w:t>
            </w:r>
            <w:r w:rsidRPr="007244A5">
              <w:rPr>
                <w:rFonts w:ascii="Times New Roman" w:eastAsia="Calibri" w:hAnsi="Calibri" w:cs="Times New Roman"/>
                <w:spacing w:val="23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option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:rsidR="007244A5" w:rsidRPr="007244A5" w:rsidRDefault="007244A5" w:rsidP="007244A5">
            <w:pPr>
              <w:widowControl w:val="0"/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15</w:t>
            </w:r>
            <w:r w:rsidRPr="007244A5">
              <w:rPr>
                <w:rFonts w:ascii="Times New Roman" w:eastAsia="Calibri" w:hAnsi="Calibri" w:cs="Times New Roman"/>
                <w:spacing w:val="-8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minutes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:rsidR="007244A5" w:rsidRPr="007244A5" w:rsidRDefault="007244A5" w:rsidP="007244A5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T2017</w:t>
            </w:r>
            <w:r w:rsidRPr="007244A5">
              <w:rPr>
                <w:rFonts w:ascii="Times New Roman" w:eastAsia="Calibri" w:hAnsi="Calibri" w:cs="Times New Roman"/>
                <w:spacing w:val="-6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/</w:t>
            </w:r>
            <w:r w:rsidRPr="007244A5">
              <w:rPr>
                <w:rFonts w:ascii="Times New Roman" w:eastAsia="Calibri" w:hAnsi="Calibri" w:cs="Times New Roman"/>
                <w:spacing w:val="-5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U7</w:t>
            </w:r>
          </w:p>
        </w:tc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7244A5" w:rsidRPr="007244A5" w:rsidRDefault="007244A5" w:rsidP="007244A5">
            <w:pPr>
              <w:widowControl w:val="0"/>
              <w:spacing w:after="0" w:line="240" w:lineRule="auto"/>
              <w:ind w:left="99" w:righ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Code</w:t>
            </w:r>
            <w:r w:rsidRPr="007244A5">
              <w:rPr>
                <w:rFonts w:ascii="Times New Roman" w:eastAsia="Calibri" w:hAnsi="Calibri" w:cs="Times New Roman"/>
                <w:spacing w:val="12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and</w:t>
            </w:r>
            <w:r w:rsidRPr="007244A5">
              <w:rPr>
                <w:rFonts w:ascii="Times New Roman" w:eastAsia="Calibri" w:hAnsi="Calibri" w:cs="Times New Roman"/>
                <w:spacing w:val="1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modifier</w:t>
            </w:r>
            <w:r w:rsidRPr="007244A5">
              <w:rPr>
                <w:rFonts w:ascii="Times New Roman" w:eastAsia="Calibri" w:hAnsi="Calibri" w:cs="Times New Roman"/>
                <w:spacing w:val="12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are</w:t>
            </w:r>
            <w:r w:rsidRPr="007244A5">
              <w:rPr>
                <w:rFonts w:ascii="Times New Roman" w:eastAsia="Calibri" w:hAnsi="Calibri" w:cs="Times New Roman"/>
                <w:spacing w:val="1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utilized</w:t>
            </w:r>
            <w:r w:rsidRPr="007244A5">
              <w:rPr>
                <w:rFonts w:ascii="Times New Roman" w:eastAsia="Calibri" w:hAnsi="Calibri" w:cs="Times New Roman"/>
                <w:spacing w:val="12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for</w:t>
            </w:r>
            <w:r w:rsidRPr="007244A5">
              <w:rPr>
                <w:rFonts w:ascii="Times New Roman" w:eastAsia="Calibri" w:hAnsi="Calibri" w:cs="Times New Roman"/>
                <w:spacing w:val="1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all</w:t>
            </w:r>
            <w:r w:rsidRPr="007244A5">
              <w:rPr>
                <w:rFonts w:ascii="Times New Roman" w:eastAsia="Calibri" w:hAnsi="Calibri" w:cs="Times New Roman"/>
                <w:spacing w:val="17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services</w:t>
            </w:r>
            <w:r w:rsidRPr="007244A5">
              <w:rPr>
                <w:rFonts w:ascii="Times New Roman" w:eastAsia="Calibri" w:hAnsi="Calibri" w:cs="Times New Roman"/>
                <w:spacing w:val="1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provided</w:t>
            </w:r>
            <w:r w:rsidRPr="007244A5">
              <w:rPr>
                <w:rFonts w:ascii="Times New Roman" w:eastAsia="Calibri" w:hAnsi="Calibri" w:cs="Times New Roman"/>
                <w:spacing w:val="1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in</w:t>
            </w:r>
            <w:r w:rsidRPr="007244A5">
              <w:rPr>
                <w:rFonts w:ascii="Times New Roman" w:eastAsia="Calibri" w:hAnsi="Calibri" w:cs="Times New Roman"/>
                <w:spacing w:val="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the</w:t>
            </w:r>
            <w:r w:rsidRPr="007244A5">
              <w:rPr>
                <w:rFonts w:ascii="Times New Roman" w:eastAsia="Calibri" w:hAnsi="Calibri" w:cs="Times New Roman"/>
                <w:spacing w:val="39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Agency</w:t>
            </w:r>
            <w:r w:rsidRPr="007244A5">
              <w:rPr>
                <w:rFonts w:ascii="Times New Roman" w:eastAsia="Calibri" w:hAnsi="Calibri" w:cs="Times New Roman"/>
                <w:spacing w:val="-8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with</w:t>
            </w:r>
            <w:r w:rsidRPr="007244A5">
              <w:rPr>
                <w:rFonts w:ascii="Times New Roman" w:eastAsia="Calibri" w:hAnsi="Calibri" w:cs="Times New Roman"/>
                <w:spacing w:val="-7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Choice</w:t>
            </w:r>
            <w:r w:rsidRPr="007244A5">
              <w:rPr>
                <w:rFonts w:ascii="Times New Roman" w:eastAsia="Calibri" w:hAnsi="Calibri" w:cs="Times New Roman"/>
                <w:spacing w:val="-7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option.</w:t>
            </w:r>
          </w:p>
        </w:tc>
      </w:tr>
      <w:tr w:rsidR="007244A5" w:rsidRPr="007244A5" w:rsidTr="007244A5">
        <w:trPr>
          <w:trHeight w:hRule="exact" w:val="285"/>
        </w:trPr>
        <w:tc>
          <w:tcPr>
            <w:tcW w:w="1108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7244A5" w:rsidRPr="007244A5" w:rsidRDefault="007244A5" w:rsidP="007244A5">
            <w:pPr>
              <w:widowControl w:val="0"/>
              <w:spacing w:after="0"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244A5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T</w:t>
            </w:r>
            <w:r w:rsidRPr="007244A5">
              <w:rPr>
                <w:rFonts w:ascii="Times New Roman" w:eastAsia="Calibri" w:hAnsi="Calibri" w:cs="Times New Roman"/>
                <w:b/>
                <w:spacing w:val="-1"/>
                <w:sz w:val="19"/>
              </w:rPr>
              <w:t>RAINING</w:t>
            </w:r>
          </w:p>
        </w:tc>
      </w:tr>
      <w:tr w:rsidR="007244A5" w:rsidRPr="007244A5" w:rsidTr="007244A5">
        <w:trPr>
          <w:trHeight w:hRule="exact" w:val="701"/>
        </w:trPr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after="0" w:line="239" w:lineRule="auto"/>
              <w:ind w:left="102" w:righ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Training</w:t>
            </w:r>
            <w:r w:rsidRPr="007244A5">
              <w:rPr>
                <w:rFonts w:ascii="Times New Roman" w:eastAsia="Calibri" w:hAnsi="Calibri" w:cs="Times New Roman"/>
                <w:spacing w:val="-11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provided</w:t>
            </w:r>
            <w:r w:rsidRPr="007244A5">
              <w:rPr>
                <w:rFonts w:ascii="Times New Roman" w:eastAsia="Calibri" w:hAnsi="Calibri" w:cs="Times New Roman"/>
                <w:spacing w:val="-10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through</w:t>
            </w:r>
            <w:r w:rsidRPr="007244A5">
              <w:rPr>
                <w:rFonts w:ascii="Times New Roman" w:eastAsia="Calibri" w:hAnsi="Calibri" w:cs="Times New Roman"/>
                <w:spacing w:val="25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the</w:t>
            </w:r>
            <w:r w:rsidRPr="007244A5">
              <w:rPr>
                <w:rFonts w:ascii="Times New Roman" w:eastAsia="Calibri" w:hAnsi="Calibri" w:cs="Times New Roman"/>
                <w:spacing w:val="-4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Agency</w:t>
            </w:r>
            <w:r w:rsidRPr="007244A5">
              <w:rPr>
                <w:rFonts w:ascii="Times New Roman" w:eastAsia="Calibri" w:hAnsi="Calibri" w:cs="Times New Roman"/>
                <w:spacing w:val="-5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with</w:t>
            </w:r>
            <w:r w:rsidRPr="007244A5">
              <w:rPr>
                <w:rFonts w:ascii="Times New Roman" w:eastAsia="Calibri" w:hAnsi="Calibri" w:cs="Times New Roman"/>
                <w:spacing w:val="-5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Choice</w:t>
            </w:r>
            <w:r w:rsidRPr="007244A5">
              <w:rPr>
                <w:rFonts w:ascii="Times New Roman" w:eastAsia="Calibri" w:hAnsi="Calibri" w:cs="Times New Roman"/>
                <w:spacing w:val="23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option</w:t>
            </w:r>
            <w:r w:rsidRPr="007244A5">
              <w:rPr>
                <w:rFonts w:ascii="Times New Roman" w:eastAsia="Calibri" w:hAnsi="Calibri" w:cs="Times New Roman"/>
                <w:spacing w:val="-7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to</w:t>
            </w:r>
            <w:r w:rsidRPr="007244A5">
              <w:rPr>
                <w:rFonts w:ascii="Times New Roman" w:eastAsia="Calibri" w:hAnsi="Calibri" w:cs="Times New Roman"/>
                <w:spacing w:val="-4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the</w:t>
            </w:r>
            <w:r w:rsidRPr="007244A5">
              <w:rPr>
                <w:rFonts w:ascii="Times New Roman" w:eastAsia="Calibri" w:hAnsi="Calibri" w:cs="Times New Roman"/>
                <w:spacing w:val="-5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Member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7244A5" w:rsidRPr="007244A5" w:rsidRDefault="007244A5" w:rsidP="007244A5">
            <w:pPr>
              <w:widowControl w:val="0"/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15</w:t>
            </w:r>
            <w:r w:rsidRPr="007244A5">
              <w:rPr>
                <w:rFonts w:ascii="Times New Roman" w:eastAsia="Calibri" w:hAnsi="Calibri" w:cs="Times New Roman"/>
                <w:spacing w:val="-8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minutes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7244A5" w:rsidRPr="007244A5" w:rsidRDefault="007244A5" w:rsidP="007244A5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S5108</w:t>
            </w:r>
            <w:r w:rsidRPr="007244A5">
              <w:rPr>
                <w:rFonts w:ascii="Times New Roman" w:eastAsia="Calibri" w:hAnsi="Calibri" w:cs="Times New Roman"/>
                <w:spacing w:val="-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/</w:t>
            </w:r>
            <w:r w:rsidRPr="007244A5">
              <w:rPr>
                <w:rFonts w:ascii="Times New Roman" w:eastAsia="Calibri" w:hAnsi="Calibri" w:cs="Times New Roman"/>
                <w:spacing w:val="-5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U7</w:t>
            </w:r>
          </w:p>
        </w:tc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before="110" w:after="0" w:line="240" w:lineRule="auto"/>
              <w:ind w:left="99" w:righ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Code</w:t>
            </w:r>
            <w:r w:rsidRPr="007244A5">
              <w:rPr>
                <w:rFonts w:ascii="Times New Roman" w:eastAsia="Calibri" w:hAnsi="Calibri" w:cs="Times New Roman"/>
                <w:spacing w:val="12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and</w:t>
            </w:r>
            <w:r w:rsidRPr="007244A5">
              <w:rPr>
                <w:rFonts w:ascii="Times New Roman" w:eastAsia="Calibri" w:hAnsi="Calibri" w:cs="Times New Roman"/>
                <w:spacing w:val="1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modifier</w:t>
            </w:r>
            <w:r w:rsidRPr="007244A5">
              <w:rPr>
                <w:rFonts w:ascii="Times New Roman" w:eastAsia="Calibri" w:hAnsi="Calibri" w:cs="Times New Roman"/>
                <w:spacing w:val="12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are</w:t>
            </w:r>
            <w:r w:rsidRPr="007244A5">
              <w:rPr>
                <w:rFonts w:ascii="Times New Roman" w:eastAsia="Calibri" w:hAnsi="Calibri" w:cs="Times New Roman"/>
                <w:spacing w:val="1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utilized</w:t>
            </w:r>
            <w:r w:rsidRPr="007244A5">
              <w:rPr>
                <w:rFonts w:ascii="Times New Roman" w:eastAsia="Calibri" w:hAnsi="Calibri" w:cs="Times New Roman"/>
                <w:spacing w:val="12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for</w:t>
            </w:r>
            <w:r w:rsidRPr="007244A5">
              <w:rPr>
                <w:rFonts w:ascii="Times New Roman" w:eastAsia="Calibri" w:hAnsi="Calibri" w:cs="Times New Roman"/>
                <w:spacing w:val="1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all</w:t>
            </w:r>
            <w:r w:rsidRPr="007244A5">
              <w:rPr>
                <w:rFonts w:ascii="Times New Roman" w:eastAsia="Calibri" w:hAnsi="Calibri" w:cs="Times New Roman"/>
                <w:spacing w:val="17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services</w:t>
            </w:r>
            <w:r w:rsidRPr="007244A5">
              <w:rPr>
                <w:rFonts w:ascii="Times New Roman" w:eastAsia="Calibri" w:hAnsi="Calibri" w:cs="Times New Roman"/>
                <w:spacing w:val="1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provided</w:t>
            </w:r>
            <w:r w:rsidRPr="007244A5">
              <w:rPr>
                <w:rFonts w:ascii="Times New Roman" w:eastAsia="Calibri" w:hAnsi="Calibri" w:cs="Times New Roman"/>
                <w:spacing w:val="1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in</w:t>
            </w:r>
            <w:r w:rsidRPr="007244A5">
              <w:rPr>
                <w:rFonts w:ascii="Times New Roman" w:eastAsia="Calibri" w:hAnsi="Calibri" w:cs="Times New Roman"/>
                <w:spacing w:val="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the</w:t>
            </w:r>
            <w:r w:rsidRPr="007244A5">
              <w:rPr>
                <w:rFonts w:ascii="Times New Roman" w:eastAsia="Calibri" w:hAnsi="Calibri" w:cs="Times New Roman"/>
                <w:spacing w:val="39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Agency</w:t>
            </w:r>
            <w:r w:rsidRPr="007244A5">
              <w:rPr>
                <w:rFonts w:ascii="Times New Roman" w:eastAsia="Calibri" w:hAnsi="Calibri" w:cs="Times New Roman"/>
                <w:spacing w:val="-8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with</w:t>
            </w:r>
            <w:r w:rsidRPr="007244A5">
              <w:rPr>
                <w:rFonts w:ascii="Times New Roman" w:eastAsia="Calibri" w:hAnsi="Calibri" w:cs="Times New Roman"/>
                <w:spacing w:val="-7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Choice</w:t>
            </w:r>
            <w:r w:rsidRPr="007244A5">
              <w:rPr>
                <w:rFonts w:ascii="Times New Roman" w:eastAsia="Calibri" w:hAnsi="Calibri" w:cs="Times New Roman"/>
                <w:spacing w:val="-7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option.</w:t>
            </w:r>
          </w:p>
        </w:tc>
      </w:tr>
      <w:tr w:rsidR="007244A5" w:rsidRPr="007244A5" w:rsidTr="007244A5">
        <w:trPr>
          <w:trHeight w:hRule="exact" w:val="701"/>
        </w:trPr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after="0" w:line="240" w:lineRule="auto"/>
              <w:ind w:left="102" w:righ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Training</w:t>
            </w:r>
            <w:r w:rsidRPr="007244A5">
              <w:rPr>
                <w:rFonts w:ascii="Times New Roman" w:eastAsia="Calibri" w:hAnsi="Calibri" w:cs="Times New Roman"/>
                <w:spacing w:val="-11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provided</w:t>
            </w:r>
            <w:r w:rsidRPr="007244A5">
              <w:rPr>
                <w:rFonts w:ascii="Times New Roman" w:eastAsia="Calibri" w:hAnsi="Calibri" w:cs="Times New Roman"/>
                <w:spacing w:val="-10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through</w:t>
            </w:r>
            <w:r w:rsidRPr="007244A5">
              <w:rPr>
                <w:rFonts w:ascii="Times New Roman" w:eastAsia="Calibri" w:hAnsi="Calibri" w:cs="Times New Roman"/>
                <w:spacing w:val="25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the</w:t>
            </w:r>
            <w:r w:rsidRPr="007244A5">
              <w:rPr>
                <w:rFonts w:ascii="Times New Roman" w:eastAsia="Calibri" w:hAnsi="Calibri" w:cs="Times New Roman"/>
                <w:spacing w:val="-4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Agency</w:t>
            </w:r>
            <w:r w:rsidRPr="007244A5">
              <w:rPr>
                <w:rFonts w:ascii="Times New Roman" w:eastAsia="Calibri" w:hAnsi="Calibri" w:cs="Times New Roman"/>
                <w:spacing w:val="-5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with</w:t>
            </w:r>
            <w:r w:rsidRPr="007244A5">
              <w:rPr>
                <w:rFonts w:ascii="Times New Roman" w:eastAsia="Calibri" w:hAnsi="Calibri" w:cs="Times New Roman"/>
                <w:spacing w:val="-6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Choice</w:t>
            </w:r>
            <w:r w:rsidRPr="007244A5">
              <w:rPr>
                <w:rFonts w:ascii="Times New Roman" w:eastAsia="Calibri" w:hAnsi="Calibri" w:cs="Times New Roman"/>
                <w:spacing w:val="23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option</w:t>
            </w:r>
            <w:r w:rsidRPr="007244A5">
              <w:rPr>
                <w:rFonts w:ascii="Times New Roman" w:eastAsia="Calibri" w:hAnsi="Calibri" w:cs="Times New Roman"/>
                <w:spacing w:val="-6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to</w:t>
            </w:r>
            <w:r w:rsidRPr="007244A5">
              <w:rPr>
                <w:rFonts w:ascii="Times New Roman" w:eastAsia="Calibri" w:hAnsi="Calibri" w:cs="Times New Roman"/>
                <w:spacing w:val="-4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the</w:t>
            </w:r>
            <w:r w:rsidRPr="007244A5">
              <w:rPr>
                <w:rFonts w:ascii="Times New Roman" w:eastAsia="Calibri" w:hAnsi="Calibri" w:cs="Times New Roman"/>
                <w:spacing w:val="-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DCW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7244A5" w:rsidRPr="007244A5" w:rsidRDefault="007244A5" w:rsidP="007244A5">
            <w:pPr>
              <w:widowControl w:val="0"/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15</w:t>
            </w:r>
            <w:r w:rsidRPr="007244A5">
              <w:rPr>
                <w:rFonts w:ascii="Times New Roman" w:eastAsia="Calibri" w:hAnsi="Calibri" w:cs="Times New Roman"/>
                <w:spacing w:val="-8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minutes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7244A5" w:rsidRPr="007244A5" w:rsidRDefault="007244A5" w:rsidP="007244A5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S5115</w:t>
            </w:r>
            <w:r w:rsidRPr="007244A5">
              <w:rPr>
                <w:rFonts w:ascii="Times New Roman" w:eastAsia="Calibri" w:hAnsi="Calibri" w:cs="Times New Roman"/>
                <w:spacing w:val="-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/</w:t>
            </w:r>
            <w:r w:rsidRPr="007244A5">
              <w:rPr>
                <w:rFonts w:ascii="Times New Roman" w:eastAsia="Calibri" w:hAnsi="Calibri" w:cs="Times New Roman"/>
                <w:spacing w:val="-5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U7</w:t>
            </w:r>
          </w:p>
        </w:tc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before="107" w:after="0" w:line="240" w:lineRule="auto"/>
              <w:ind w:left="99" w:right="102" w:firstLine="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Code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 xml:space="preserve"> and</w:t>
            </w:r>
            <w:r w:rsidRPr="007244A5">
              <w:rPr>
                <w:rFonts w:ascii="Times New Roman" w:eastAsia="Calibri" w:hAnsi="Calibri" w:cs="Times New Roman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modifier</w:t>
            </w:r>
            <w:r w:rsidRPr="007244A5">
              <w:rPr>
                <w:rFonts w:ascii="Times New Roman" w:eastAsia="Calibri" w:hAnsi="Calibri" w:cs="Times New Roman"/>
                <w:sz w:val="20"/>
              </w:rPr>
              <w:t xml:space="preserve"> are</w:t>
            </w:r>
            <w:r w:rsidRPr="007244A5">
              <w:rPr>
                <w:rFonts w:ascii="Times New Roman" w:eastAsia="Calibri" w:hAnsi="Calibri" w:cs="Times New Roman"/>
                <w:spacing w:val="2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utilized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 xml:space="preserve"> for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training</w:t>
            </w:r>
            <w:r w:rsidRPr="007244A5">
              <w:rPr>
                <w:rFonts w:ascii="Times New Roman" w:eastAsia="Calibri" w:hAnsi="Calibri" w:cs="Times New Roman"/>
                <w:spacing w:val="-2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to</w:t>
            </w:r>
            <w:r w:rsidRPr="007244A5">
              <w:rPr>
                <w:rFonts w:ascii="Times New Roman" w:eastAsia="Calibri" w:hAnsi="Calibri" w:cs="Times New Roman"/>
                <w:spacing w:val="1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DCW</w:t>
            </w:r>
            <w:r w:rsidRPr="007244A5">
              <w:rPr>
                <w:rFonts w:ascii="Times New Roman" w:eastAsia="Calibri" w:hAnsi="Calibri" w:cs="Times New Roman"/>
                <w:spacing w:val="2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 xml:space="preserve">who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is</w:t>
            </w:r>
            <w:r w:rsidRPr="007244A5">
              <w:rPr>
                <w:rFonts w:ascii="Times New Roman" w:eastAsia="Calibri" w:hAnsi="Calibri" w:cs="Times New Roman"/>
                <w:spacing w:val="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  <w:u w:val="single" w:color="000000"/>
              </w:rPr>
              <w:t>not</w:t>
            </w:r>
            <w:r w:rsidRPr="007244A5">
              <w:rPr>
                <w:rFonts w:ascii="Times New Roman" w:eastAsia="Calibri" w:hAnsi="Calibri" w:cs="Times New Roman"/>
                <w:spacing w:val="36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related</w:t>
            </w:r>
            <w:r w:rsidRPr="007244A5">
              <w:rPr>
                <w:rFonts w:ascii="Times New Roman" w:eastAsia="Calibri" w:hAnsi="Calibri" w:cs="Times New Roman"/>
                <w:spacing w:val="-5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to</w:t>
            </w:r>
            <w:r w:rsidRPr="007244A5">
              <w:rPr>
                <w:rFonts w:ascii="Times New Roman" w:eastAsia="Calibri" w:hAnsi="Calibri" w:cs="Times New Roman"/>
                <w:spacing w:val="-4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the</w:t>
            </w:r>
            <w:r w:rsidRPr="007244A5">
              <w:rPr>
                <w:rFonts w:ascii="Times New Roman" w:eastAsia="Calibri" w:hAnsi="Calibri" w:cs="Times New Roman"/>
                <w:spacing w:val="-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member.</w:t>
            </w:r>
          </w:p>
        </w:tc>
      </w:tr>
      <w:tr w:rsidR="007244A5" w:rsidRPr="007244A5" w:rsidTr="007244A5">
        <w:trPr>
          <w:trHeight w:hRule="exact" w:val="699"/>
        </w:trPr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after="0" w:line="240" w:lineRule="auto"/>
              <w:ind w:left="102" w:righ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Training</w:t>
            </w:r>
            <w:r w:rsidRPr="007244A5">
              <w:rPr>
                <w:rFonts w:ascii="Times New Roman" w:eastAsia="Calibri" w:hAnsi="Calibri" w:cs="Times New Roman"/>
                <w:spacing w:val="-11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provided</w:t>
            </w:r>
            <w:r w:rsidRPr="007244A5">
              <w:rPr>
                <w:rFonts w:ascii="Times New Roman" w:eastAsia="Calibri" w:hAnsi="Calibri" w:cs="Times New Roman"/>
                <w:spacing w:val="-10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through</w:t>
            </w:r>
            <w:r w:rsidRPr="007244A5">
              <w:rPr>
                <w:rFonts w:ascii="Times New Roman" w:eastAsia="Calibri" w:hAnsi="Calibri" w:cs="Times New Roman"/>
                <w:spacing w:val="25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the</w:t>
            </w:r>
            <w:r w:rsidRPr="007244A5">
              <w:rPr>
                <w:rFonts w:ascii="Times New Roman" w:eastAsia="Calibri" w:hAnsi="Calibri" w:cs="Times New Roman"/>
                <w:spacing w:val="-4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Agency</w:t>
            </w:r>
            <w:r w:rsidRPr="007244A5">
              <w:rPr>
                <w:rFonts w:ascii="Times New Roman" w:eastAsia="Calibri" w:hAnsi="Calibri" w:cs="Times New Roman"/>
                <w:spacing w:val="-5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with</w:t>
            </w:r>
            <w:r w:rsidRPr="007244A5">
              <w:rPr>
                <w:rFonts w:ascii="Times New Roman" w:eastAsia="Calibri" w:hAnsi="Calibri" w:cs="Times New Roman"/>
                <w:spacing w:val="-6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Choice</w:t>
            </w:r>
            <w:r w:rsidRPr="007244A5">
              <w:rPr>
                <w:rFonts w:ascii="Times New Roman" w:eastAsia="Calibri" w:hAnsi="Calibri" w:cs="Times New Roman"/>
                <w:spacing w:val="23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option</w:t>
            </w:r>
            <w:r w:rsidRPr="007244A5">
              <w:rPr>
                <w:rFonts w:ascii="Times New Roman" w:eastAsia="Calibri" w:hAnsi="Calibri" w:cs="Times New Roman"/>
                <w:spacing w:val="-6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to</w:t>
            </w:r>
            <w:r w:rsidRPr="007244A5">
              <w:rPr>
                <w:rFonts w:ascii="Times New Roman" w:eastAsia="Calibri" w:hAnsi="Calibri" w:cs="Times New Roman"/>
                <w:spacing w:val="-4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the</w:t>
            </w:r>
            <w:r w:rsidRPr="007244A5">
              <w:rPr>
                <w:rFonts w:ascii="Times New Roman" w:eastAsia="Calibri" w:hAnsi="Calibri" w:cs="Times New Roman"/>
                <w:spacing w:val="-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DCW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7244A5" w:rsidRPr="007244A5" w:rsidRDefault="007244A5" w:rsidP="007244A5">
            <w:pPr>
              <w:widowControl w:val="0"/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15</w:t>
            </w:r>
            <w:r w:rsidRPr="007244A5">
              <w:rPr>
                <w:rFonts w:ascii="Times New Roman" w:eastAsia="Calibri" w:hAnsi="Calibri" w:cs="Times New Roman"/>
                <w:spacing w:val="-8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minutes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7244A5" w:rsidRPr="007244A5" w:rsidRDefault="007244A5" w:rsidP="007244A5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S5110</w:t>
            </w:r>
            <w:r w:rsidRPr="007244A5">
              <w:rPr>
                <w:rFonts w:ascii="Times New Roman" w:eastAsia="Calibri" w:hAnsi="Calibri" w:cs="Times New Roman"/>
                <w:spacing w:val="-4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/</w:t>
            </w:r>
            <w:r w:rsidRPr="007244A5">
              <w:rPr>
                <w:rFonts w:ascii="Times New Roman" w:eastAsia="Calibri" w:hAnsi="Calibri" w:cs="Times New Roman"/>
                <w:spacing w:val="-5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U7</w:t>
            </w:r>
          </w:p>
        </w:tc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before="107" w:after="0" w:line="240" w:lineRule="auto"/>
              <w:ind w:left="99" w:righ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Code</w:t>
            </w:r>
            <w:r w:rsidRPr="007244A5">
              <w:rPr>
                <w:rFonts w:ascii="Times New Roman" w:eastAsia="Calibri" w:hAnsi="Calibri" w:cs="Times New Roman"/>
                <w:spacing w:val="34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and</w:t>
            </w:r>
            <w:r w:rsidRPr="007244A5">
              <w:rPr>
                <w:rFonts w:ascii="Times New Roman" w:eastAsia="Calibri" w:hAnsi="Calibri" w:cs="Times New Roman"/>
                <w:spacing w:val="38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modifier</w:t>
            </w:r>
            <w:r w:rsidRPr="007244A5">
              <w:rPr>
                <w:rFonts w:ascii="Times New Roman" w:eastAsia="Calibri" w:hAnsi="Calibri" w:cs="Times New Roman"/>
                <w:spacing w:val="35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are</w:t>
            </w:r>
            <w:r w:rsidRPr="007244A5">
              <w:rPr>
                <w:rFonts w:ascii="Times New Roman" w:eastAsia="Calibri" w:hAnsi="Calibri" w:cs="Times New Roman"/>
                <w:spacing w:val="3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utilized</w:t>
            </w:r>
            <w:r w:rsidRPr="007244A5">
              <w:rPr>
                <w:rFonts w:ascii="Times New Roman" w:eastAsia="Calibri" w:hAnsi="Calibri" w:cs="Times New Roman"/>
                <w:spacing w:val="35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for</w:t>
            </w:r>
            <w:r w:rsidRPr="007244A5">
              <w:rPr>
                <w:rFonts w:ascii="Times New Roman" w:eastAsia="Calibri" w:hAnsi="Calibri" w:cs="Times New Roman"/>
                <w:spacing w:val="35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training</w:t>
            </w:r>
            <w:r w:rsidRPr="007244A5">
              <w:rPr>
                <w:rFonts w:ascii="Times New Roman" w:eastAsia="Calibri" w:hAnsi="Calibri" w:cs="Times New Roman"/>
                <w:spacing w:val="3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to</w:t>
            </w:r>
            <w:r w:rsidRPr="007244A5">
              <w:rPr>
                <w:rFonts w:ascii="Times New Roman" w:eastAsia="Calibri" w:hAnsi="Calibri" w:cs="Times New Roman"/>
                <w:spacing w:val="38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DCW</w:t>
            </w:r>
            <w:r w:rsidRPr="007244A5">
              <w:rPr>
                <w:rFonts w:ascii="Times New Roman" w:eastAsia="Calibri" w:hAnsi="Calibri" w:cs="Times New Roman"/>
                <w:spacing w:val="38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who</w:t>
            </w:r>
            <w:r w:rsidRPr="007244A5">
              <w:rPr>
                <w:rFonts w:ascii="Times New Roman" w:eastAsia="Calibri" w:hAnsi="Calibri" w:cs="Times New Roman"/>
                <w:spacing w:val="36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  <w:u w:val="single" w:color="000000"/>
              </w:rPr>
              <w:t>is</w:t>
            </w:r>
            <w:r w:rsidRPr="007244A5">
              <w:rPr>
                <w:rFonts w:ascii="Times New Roman" w:eastAsia="Calibri" w:hAnsi="Calibri" w:cs="Times New Roman"/>
                <w:spacing w:val="43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related</w:t>
            </w:r>
            <w:r w:rsidRPr="007244A5">
              <w:rPr>
                <w:rFonts w:ascii="Times New Roman" w:eastAsia="Calibri" w:hAnsi="Calibri" w:cs="Times New Roman"/>
                <w:spacing w:val="-5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to</w:t>
            </w:r>
            <w:r w:rsidRPr="007244A5">
              <w:rPr>
                <w:rFonts w:ascii="Times New Roman" w:eastAsia="Calibri" w:hAnsi="Calibri" w:cs="Times New Roman"/>
                <w:spacing w:val="-4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the</w:t>
            </w:r>
            <w:r w:rsidRPr="007244A5">
              <w:rPr>
                <w:rFonts w:ascii="Times New Roman" w:eastAsia="Calibri" w:hAnsi="Calibri" w:cs="Times New Roman"/>
                <w:spacing w:val="-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member.</w:t>
            </w:r>
          </w:p>
        </w:tc>
      </w:tr>
      <w:tr w:rsidR="007244A5" w:rsidRPr="007244A5" w:rsidTr="007244A5">
        <w:trPr>
          <w:trHeight w:hRule="exact" w:val="285"/>
        </w:trPr>
        <w:tc>
          <w:tcPr>
            <w:tcW w:w="1108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7244A5" w:rsidRPr="007244A5" w:rsidRDefault="007244A5" w:rsidP="007244A5">
            <w:pPr>
              <w:widowControl w:val="0"/>
              <w:spacing w:after="0" w:line="273" w:lineRule="exact"/>
              <w:ind w:left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244A5">
              <w:rPr>
                <w:rFonts w:ascii="Times New Roman" w:eastAsia="Calibri" w:hAnsi="Calibri" w:cs="Times New Roman"/>
                <w:b/>
                <w:spacing w:val="-1"/>
                <w:sz w:val="24"/>
              </w:rPr>
              <w:t>A</w:t>
            </w:r>
            <w:r w:rsidRPr="007244A5">
              <w:rPr>
                <w:rFonts w:ascii="Times New Roman" w:eastAsia="Calibri" w:hAnsi="Calibri" w:cs="Times New Roman"/>
                <w:b/>
                <w:spacing w:val="-1"/>
                <w:sz w:val="19"/>
              </w:rPr>
              <w:t>DDITIONAL</w:t>
            </w:r>
            <w:r w:rsidRPr="007244A5">
              <w:rPr>
                <w:rFonts w:ascii="Times New Roman" w:eastAsia="Calibri" w:hAnsi="Calibri" w:cs="Times New Roman"/>
                <w:b/>
                <w:spacing w:val="-19"/>
                <w:sz w:val="19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b/>
                <w:sz w:val="24"/>
              </w:rPr>
              <w:t>S</w:t>
            </w:r>
            <w:r w:rsidRPr="007244A5">
              <w:rPr>
                <w:rFonts w:ascii="Times New Roman" w:eastAsia="Calibri" w:hAnsi="Calibri" w:cs="Times New Roman"/>
                <w:b/>
                <w:sz w:val="19"/>
              </w:rPr>
              <w:t>ERVICES</w:t>
            </w:r>
          </w:p>
        </w:tc>
      </w:tr>
      <w:tr w:rsidR="007244A5" w:rsidRPr="007244A5" w:rsidTr="007244A5">
        <w:trPr>
          <w:trHeight w:hRule="exact" w:val="701"/>
        </w:trPr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after="0" w:line="239" w:lineRule="auto"/>
              <w:ind w:left="102" w:right="3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Community</w:t>
            </w:r>
            <w:r w:rsidRPr="007244A5">
              <w:rPr>
                <w:rFonts w:ascii="Times New Roman" w:eastAsia="Calibri" w:hAnsi="Calibri" w:cs="Times New Roman"/>
                <w:spacing w:val="-22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Transition</w:t>
            </w:r>
            <w:r w:rsidRPr="007244A5">
              <w:rPr>
                <w:rFonts w:ascii="Times New Roman" w:eastAsia="Calibri" w:hAnsi="Calibri" w:cs="Times New Roman"/>
                <w:spacing w:val="24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provided</w:t>
            </w:r>
            <w:r w:rsidRPr="007244A5">
              <w:rPr>
                <w:rFonts w:ascii="Times New Roman" w:eastAsia="Calibri" w:hAnsi="Calibri" w:cs="Times New Roman"/>
                <w:spacing w:val="-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through</w:t>
            </w:r>
            <w:r w:rsidRPr="007244A5">
              <w:rPr>
                <w:rFonts w:ascii="Times New Roman" w:eastAsia="Calibri" w:hAnsi="Calibri" w:cs="Times New Roman"/>
                <w:spacing w:val="-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Agency</w:t>
            </w:r>
            <w:r w:rsidRPr="007244A5">
              <w:rPr>
                <w:rFonts w:ascii="Times New Roman" w:eastAsia="Calibri" w:hAnsi="Calibri" w:cs="Times New Roman"/>
                <w:spacing w:val="23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with</w:t>
            </w:r>
            <w:r w:rsidRPr="007244A5">
              <w:rPr>
                <w:rFonts w:ascii="Times New Roman" w:eastAsia="Calibri" w:hAnsi="Calibri" w:cs="Times New Roman"/>
                <w:spacing w:val="-7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Choice</w:t>
            </w:r>
            <w:r w:rsidRPr="007244A5">
              <w:rPr>
                <w:rFonts w:ascii="Times New Roman" w:eastAsia="Calibri" w:hAnsi="Calibri" w:cs="Times New Roman"/>
                <w:spacing w:val="-7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option.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after="0" w:line="239" w:lineRule="auto"/>
              <w:ind w:left="150" w:right="116" w:hanging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1</w:t>
            </w:r>
            <w:r w:rsidRPr="007244A5">
              <w:rPr>
                <w:rFonts w:ascii="Times New Roman" w:eastAsia="Calibri" w:hAnsi="Calibri" w:cs="Times New Roman"/>
                <w:spacing w:val="-2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unit</w:t>
            </w:r>
            <w:r w:rsidRPr="007244A5">
              <w:rPr>
                <w:rFonts w:ascii="Times New Roman" w:eastAsia="Calibri" w:hAnsi="Calibri" w:cs="Times New Roman"/>
                <w:spacing w:val="-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/</w:t>
            </w:r>
            <w:r w:rsidRPr="007244A5">
              <w:rPr>
                <w:rFonts w:ascii="Times New Roman" w:eastAsia="Calibri" w:hAnsi="Calibri" w:cs="Times New Roman"/>
                <w:spacing w:val="20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episode</w:t>
            </w:r>
            <w:r w:rsidRPr="007244A5">
              <w:rPr>
                <w:rFonts w:ascii="Times New Roman" w:eastAsia="Calibri" w:hAnsi="Calibri" w:cs="Times New Roman"/>
                <w:spacing w:val="-11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(Once</w:t>
            </w:r>
            <w:r w:rsidRPr="007244A5">
              <w:rPr>
                <w:rFonts w:ascii="Times New Roman" w:eastAsia="Calibri" w:hAnsi="Calibri" w:cs="Times New Roman"/>
                <w:spacing w:val="26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every</w:t>
            </w:r>
            <w:r w:rsidRPr="007244A5">
              <w:rPr>
                <w:rFonts w:ascii="Times New Roman" w:eastAsia="Calibri" w:hAnsi="Calibri" w:cs="Times New Roman"/>
                <w:spacing w:val="-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5</w:t>
            </w:r>
            <w:r w:rsidRPr="007244A5">
              <w:rPr>
                <w:rFonts w:ascii="Times New Roman" w:eastAsia="Calibri" w:hAnsi="Calibri" w:cs="Times New Roman"/>
                <w:spacing w:val="-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years)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7244A5" w:rsidRPr="007244A5" w:rsidRDefault="007244A5" w:rsidP="007244A5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T2038</w:t>
            </w:r>
            <w:r w:rsidRPr="007244A5">
              <w:rPr>
                <w:rFonts w:ascii="Times New Roman" w:eastAsia="Calibri" w:hAnsi="Calibri" w:cs="Times New Roman"/>
                <w:spacing w:val="-6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/</w:t>
            </w:r>
            <w:r w:rsidRPr="007244A5">
              <w:rPr>
                <w:rFonts w:ascii="Times New Roman" w:eastAsia="Calibri" w:hAnsi="Calibri" w:cs="Times New Roman"/>
                <w:spacing w:val="-5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U7</w:t>
            </w:r>
          </w:p>
        </w:tc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after="0" w:line="239" w:lineRule="auto"/>
              <w:ind w:left="99"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hen</w:t>
            </w:r>
            <w:r w:rsidRPr="007244A5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these</w:t>
            </w:r>
            <w:r w:rsidRPr="007244A5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services</w:t>
            </w:r>
            <w:r w:rsidRPr="007244A5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 w:rsidRPr="007244A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provided</w:t>
            </w:r>
            <w:r w:rsidRPr="007244A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 w:rsidRPr="007244A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 w:rsidRPr="007244A5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LTCS</w:t>
            </w:r>
            <w:r w:rsidRPr="007244A5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ember</w:t>
            </w:r>
            <w:r w:rsidRPr="007244A5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ho</w:t>
            </w:r>
            <w:r w:rsidRPr="007244A5">
              <w:rPr>
                <w:rFonts w:ascii="Times New Roman" w:eastAsia="Times New Roman" w:hAnsi="Times New Roman" w:cs="Times New Roman"/>
                <w:spacing w:val="31"/>
                <w:w w:val="99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as</w:t>
            </w:r>
            <w:r w:rsidRPr="007244A5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chosen</w:t>
            </w:r>
            <w:r w:rsidRPr="007244A5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 w:rsidRPr="007244A5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Agency</w:t>
            </w:r>
            <w:r w:rsidRPr="007244A5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ith</w:t>
            </w:r>
            <w:r w:rsidRPr="007244A5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oice</w:t>
            </w:r>
            <w:r w:rsidRPr="007244A5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option,</w:t>
            </w:r>
            <w:r w:rsidRPr="007244A5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Pr="007244A5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“U7”</w:t>
            </w:r>
            <w:r w:rsidRPr="007244A5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service</w:t>
            </w:r>
            <w:r w:rsidRPr="007244A5"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code</w:t>
            </w:r>
            <w:r w:rsidRPr="007244A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odifier</w:t>
            </w:r>
            <w:r w:rsidRPr="007244A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ust</w:t>
            </w:r>
            <w:r w:rsidRPr="007244A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 w:rsidRPr="007244A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sed.</w:t>
            </w:r>
          </w:p>
        </w:tc>
      </w:tr>
      <w:tr w:rsidR="007244A5" w:rsidRPr="007244A5" w:rsidTr="007244A5">
        <w:trPr>
          <w:trHeight w:hRule="exact" w:val="932"/>
        </w:trPr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after="0" w:line="240" w:lineRule="auto"/>
              <w:ind w:left="102" w:righ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lastRenderedPageBreak/>
              <w:t>Emergency</w:t>
            </w:r>
            <w:r w:rsidRPr="007244A5">
              <w:rPr>
                <w:rFonts w:ascii="Times New Roman" w:eastAsia="Calibri" w:hAnsi="Calibri" w:cs="Times New Roman"/>
                <w:spacing w:val="-11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Alert</w:t>
            </w:r>
            <w:r w:rsidRPr="007244A5">
              <w:rPr>
                <w:rFonts w:ascii="Times New Roman" w:eastAsia="Calibri" w:hAnsi="Calibri" w:cs="Times New Roman"/>
                <w:spacing w:val="-11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System</w:t>
            </w:r>
            <w:r w:rsidRPr="007244A5">
              <w:rPr>
                <w:rFonts w:ascii="Times New Roman" w:eastAsia="Calibri" w:hAnsi="Calibri" w:cs="Times New Roman"/>
                <w:spacing w:val="22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provided</w:t>
            </w:r>
            <w:r w:rsidRPr="007244A5">
              <w:rPr>
                <w:rFonts w:ascii="Times New Roman" w:eastAsia="Calibri" w:hAnsi="Calibri" w:cs="Times New Roman"/>
                <w:spacing w:val="-7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to</w:t>
            </w:r>
            <w:r w:rsidRPr="007244A5">
              <w:rPr>
                <w:rFonts w:ascii="Times New Roman" w:eastAsia="Calibri" w:hAnsi="Calibri" w:cs="Times New Roman"/>
                <w:spacing w:val="-6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member</w:t>
            </w:r>
            <w:r w:rsidRPr="007244A5">
              <w:rPr>
                <w:rFonts w:ascii="Times New Roman" w:eastAsia="Calibri" w:hAnsi="Calibri" w:cs="Times New Roman"/>
                <w:spacing w:val="-6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through</w:t>
            </w:r>
            <w:r w:rsidRPr="007244A5">
              <w:rPr>
                <w:rFonts w:ascii="Times New Roman" w:eastAsia="Calibri" w:hAnsi="Calibri" w:cs="Times New Roman"/>
                <w:spacing w:val="21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Agency</w:t>
            </w:r>
            <w:r w:rsidRPr="007244A5">
              <w:rPr>
                <w:rFonts w:ascii="Times New Roman" w:eastAsia="Calibri" w:hAnsi="Calibri" w:cs="Times New Roman"/>
                <w:spacing w:val="-8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with</w:t>
            </w:r>
            <w:r w:rsidRPr="007244A5">
              <w:rPr>
                <w:rFonts w:ascii="Times New Roman" w:eastAsia="Calibri" w:hAnsi="Calibri" w:cs="Times New Roman"/>
                <w:spacing w:val="-7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Choice</w:t>
            </w:r>
            <w:r w:rsidRPr="007244A5">
              <w:rPr>
                <w:rFonts w:ascii="Times New Roman" w:eastAsia="Calibri" w:hAnsi="Calibri" w:cs="Times New Roman"/>
                <w:spacing w:val="-7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option.</w:t>
            </w:r>
            <w:r w:rsidRPr="007244A5">
              <w:rPr>
                <w:rFonts w:ascii="Times New Roman" w:eastAsia="Calibri" w:hAnsi="Calibri" w:cs="Times New Roman"/>
                <w:spacing w:val="28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(Installation)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:rsidR="007244A5" w:rsidRPr="007244A5" w:rsidRDefault="007244A5" w:rsidP="007244A5">
            <w:pPr>
              <w:widowControl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1</w:t>
            </w:r>
            <w:r w:rsidRPr="007244A5">
              <w:rPr>
                <w:rFonts w:ascii="Times New Roman" w:eastAsia="Calibri" w:hAnsi="Calibri" w:cs="Times New Roman"/>
                <w:spacing w:val="-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unit</w:t>
            </w:r>
            <w:r w:rsidRPr="007244A5">
              <w:rPr>
                <w:rFonts w:ascii="Times New Roman" w:eastAsia="Calibri" w:hAnsi="Calibri" w:cs="Times New Roman"/>
                <w:spacing w:val="-4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/</w:t>
            </w:r>
            <w:r w:rsidRPr="007244A5">
              <w:rPr>
                <w:rFonts w:ascii="Times New Roman" w:eastAsia="Calibri" w:hAnsi="Calibri" w:cs="Times New Roman"/>
                <w:spacing w:val="-4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service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:rsidR="007244A5" w:rsidRPr="007244A5" w:rsidRDefault="007244A5" w:rsidP="007244A5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S5160</w:t>
            </w:r>
            <w:r w:rsidRPr="007244A5">
              <w:rPr>
                <w:rFonts w:ascii="Times New Roman" w:eastAsia="Calibri" w:hAnsi="Calibri" w:cs="Times New Roman"/>
                <w:spacing w:val="-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/</w:t>
            </w:r>
            <w:r w:rsidRPr="007244A5">
              <w:rPr>
                <w:rFonts w:ascii="Times New Roman" w:eastAsia="Calibri" w:hAnsi="Calibri" w:cs="Times New Roman"/>
                <w:spacing w:val="-5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NU,</w:t>
            </w:r>
            <w:r w:rsidRPr="007244A5">
              <w:rPr>
                <w:rFonts w:ascii="Times New Roman" w:eastAsia="Calibri" w:hAnsi="Calibri" w:cs="Times New Roman"/>
                <w:spacing w:val="-4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U7</w:t>
            </w:r>
          </w:p>
        </w:tc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before="108" w:after="0" w:line="240" w:lineRule="auto"/>
              <w:ind w:left="99"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hen</w:t>
            </w:r>
            <w:r w:rsidRPr="007244A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Pr="007244A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installation</w:t>
            </w:r>
            <w:r w:rsidRPr="007244A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services</w:t>
            </w:r>
            <w:r w:rsidRPr="007244A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 w:rsidRPr="007244A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provided</w:t>
            </w:r>
            <w:r w:rsidRPr="007244A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 w:rsidRPr="007244A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 w:rsidRPr="007244A5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ALTCS</w:t>
            </w:r>
            <w:r w:rsidRPr="007244A5">
              <w:rPr>
                <w:rFonts w:ascii="Times New Roman" w:eastAsia="Times New Roman" w:hAnsi="Times New Roman" w:cs="Times New Roman"/>
                <w:spacing w:val="30"/>
                <w:w w:val="99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ember</w:t>
            </w:r>
            <w:r w:rsidRPr="007244A5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ho</w:t>
            </w:r>
            <w:r w:rsidRPr="007244A5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as</w:t>
            </w:r>
            <w:r w:rsidRPr="007244A5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chosen</w:t>
            </w:r>
            <w:r w:rsidRPr="007244A5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Pr="007244A5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Agency</w:t>
            </w:r>
            <w:r w:rsidRPr="007244A5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ith</w:t>
            </w:r>
            <w:r w:rsidRPr="007244A5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oice</w:t>
            </w:r>
            <w:r w:rsidRPr="007244A5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option,</w:t>
            </w:r>
            <w:r w:rsidRPr="007244A5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 w:rsidRPr="007244A5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“U7”</w:t>
            </w:r>
            <w:r w:rsidRPr="007244A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service</w:t>
            </w:r>
            <w:r w:rsidRPr="007244A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code</w:t>
            </w:r>
            <w:r w:rsidRPr="007244A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odifier</w:t>
            </w:r>
            <w:r w:rsidRPr="007244A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must</w:t>
            </w:r>
            <w:r w:rsidRPr="007244A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 w:rsidRPr="007244A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used.</w:t>
            </w:r>
          </w:p>
        </w:tc>
      </w:tr>
      <w:tr w:rsidR="007244A5" w:rsidRPr="007244A5" w:rsidTr="007244A5">
        <w:trPr>
          <w:trHeight w:hRule="exact" w:val="929"/>
        </w:trPr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after="0" w:line="239" w:lineRule="auto"/>
              <w:ind w:left="102" w:righ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Emergency</w:t>
            </w:r>
            <w:r w:rsidRPr="007244A5">
              <w:rPr>
                <w:rFonts w:ascii="Times New Roman" w:eastAsia="Calibri" w:hAnsi="Calibri" w:cs="Times New Roman"/>
                <w:spacing w:val="-11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Alert</w:t>
            </w:r>
            <w:r w:rsidRPr="007244A5">
              <w:rPr>
                <w:rFonts w:ascii="Times New Roman" w:eastAsia="Calibri" w:hAnsi="Calibri" w:cs="Times New Roman"/>
                <w:spacing w:val="-11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System</w:t>
            </w:r>
            <w:r w:rsidRPr="007244A5">
              <w:rPr>
                <w:rFonts w:ascii="Times New Roman" w:eastAsia="Calibri" w:hAnsi="Calibri" w:cs="Times New Roman"/>
                <w:spacing w:val="22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provided</w:t>
            </w:r>
            <w:r w:rsidRPr="007244A5">
              <w:rPr>
                <w:rFonts w:ascii="Times New Roman" w:eastAsia="Calibri" w:hAnsi="Calibri" w:cs="Times New Roman"/>
                <w:spacing w:val="-7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to</w:t>
            </w:r>
            <w:r w:rsidRPr="007244A5">
              <w:rPr>
                <w:rFonts w:ascii="Times New Roman" w:eastAsia="Calibri" w:hAnsi="Calibri" w:cs="Times New Roman"/>
                <w:spacing w:val="-6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member</w:t>
            </w:r>
            <w:r w:rsidRPr="007244A5">
              <w:rPr>
                <w:rFonts w:ascii="Times New Roman" w:eastAsia="Calibri" w:hAnsi="Calibri" w:cs="Times New Roman"/>
                <w:spacing w:val="-6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through</w:t>
            </w:r>
            <w:r w:rsidRPr="007244A5">
              <w:rPr>
                <w:rFonts w:ascii="Times New Roman" w:eastAsia="Calibri" w:hAnsi="Calibri" w:cs="Times New Roman"/>
                <w:spacing w:val="21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Agency</w:t>
            </w:r>
            <w:r w:rsidRPr="007244A5">
              <w:rPr>
                <w:rFonts w:ascii="Times New Roman" w:eastAsia="Calibri" w:hAnsi="Calibri" w:cs="Times New Roman"/>
                <w:spacing w:val="-8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with</w:t>
            </w:r>
            <w:r w:rsidRPr="007244A5">
              <w:rPr>
                <w:rFonts w:ascii="Times New Roman" w:eastAsia="Calibri" w:hAnsi="Calibri" w:cs="Times New Roman"/>
                <w:spacing w:val="-7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Choice</w:t>
            </w:r>
            <w:r w:rsidRPr="007244A5">
              <w:rPr>
                <w:rFonts w:ascii="Times New Roman" w:eastAsia="Calibri" w:hAnsi="Calibri" w:cs="Times New Roman"/>
                <w:spacing w:val="-7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option.</w:t>
            </w:r>
            <w:r w:rsidRPr="007244A5">
              <w:rPr>
                <w:rFonts w:ascii="Times New Roman" w:eastAsia="Calibri" w:hAnsi="Calibri" w:cs="Times New Roman"/>
                <w:spacing w:val="28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(Monthly</w:t>
            </w:r>
            <w:r w:rsidRPr="007244A5">
              <w:rPr>
                <w:rFonts w:ascii="Times New Roman" w:eastAsia="Calibri" w:hAnsi="Calibri" w:cs="Times New Roman"/>
                <w:spacing w:val="-16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Service)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:rsidR="007244A5" w:rsidRPr="007244A5" w:rsidRDefault="007244A5" w:rsidP="007244A5">
            <w:pPr>
              <w:widowControl w:val="0"/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1</w:t>
            </w:r>
            <w:r w:rsidRPr="007244A5">
              <w:rPr>
                <w:rFonts w:ascii="Times New Roman" w:eastAsia="Calibri" w:hAnsi="Calibri" w:cs="Times New Roman"/>
                <w:spacing w:val="-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unit</w:t>
            </w:r>
            <w:r w:rsidRPr="007244A5">
              <w:rPr>
                <w:rFonts w:ascii="Times New Roman" w:eastAsia="Calibri" w:hAnsi="Calibri" w:cs="Times New Roman"/>
                <w:spacing w:val="-4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/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 xml:space="preserve"> month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  <w:p w:rsidR="007244A5" w:rsidRPr="007244A5" w:rsidRDefault="007244A5" w:rsidP="007244A5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S5161</w:t>
            </w:r>
            <w:r w:rsidRPr="007244A5">
              <w:rPr>
                <w:rFonts w:ascii="Times New Roman" w:eastAsia="Calibri" w:hAnsi="Calibri" w:cs="Times New Roman"/>
                <w:spacing w:val="-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/</w:t>
            </w:r>
            <w:r w:rsidRPr="007244A5">
              <w:rPr>
                <w:rFonts w:ascii="Times New Roman" w:eastAsia="Calibri" w:hAnsi="Calibri" w:cs="Times New Roman"/>
                <w:spacing w:val="-5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RR,</w:t>
            </w:r>
            <w:r w:rsidRPr="007244A5">
              <w:rPr>
                <w:rFonts w:ascii="Times New Roman" w:eastAsia="Calibri" w:hAnsi="Calibri" w:cs="Times New Roman"/>
                <w:spacing w:val="-4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U7</w:t>
            </w:r>
          </w:p>
        </w:tc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before="107" w:after="0" w:line="240" w:lineRule="auto"/>
              <w:ind w:left="99" w:right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hen</w:t>
            </w:r>
            <w:r w:rsidRPr="007244A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onthly</w:t>
            </w:r>
            <w:r w:rsidRPr="007244A5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service</w:t>
            </w:r>
            <w:r w:rsidRPr="007244A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 w:rsidRPr="007244A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provided</w:t>
            </w:r>
            <w:r w:rsidRPr="007244A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 w:rsidRPr="007244A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 w:rsidRPr="007244A5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ALTCS</w:t>
            </w:r>
            <w:r w:rsidRPr="007244A5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ember</w:t>
            </w:r>
            <w:r w:rsidRPr="007244A5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ho</w:t>
            </w:r>
            <w:r w:rsidRPr="007244A5"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as</w:t>
            </w:r>
            <w:r w:rsidRPr="007244A5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chosen</w:t>
            </w:r>
            <w:r w:rsidRPr="007244A5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 w:rsidRPr="007244A5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Agency</w:t>
            </w:r>
            <w:r w:rsidRPr="007244A5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ith</w:t>
            </w:r>
            <w:r w:rsidRPr="007244A5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oice</w:t>
            </w:r>
            <w:r w:rsidRPr="007244A5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option,</w:t>
            </w:r>
            <w:r w:rsidRPr="007244A5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Pr="007244A5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“U7”</w:t>
            </w:r>
            <w:r w:rsidRPr="007244A5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service</w:t>
            </w:r>
            <w:r w:rsidRPr="007244A5"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code</w:t>
            </w:r>
            <w:r w:rsidRPr="007244A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odifier</w:t>
            </w:r>
            <w:r w:rsidRPr="007244A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ust</w:t>
            </w:r>
            <w:r w:rsidRPr="007244A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 w:rsidRPr="007244A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sed.</w:t>
            </w:r>
          </w:p>
        </w:tc>
      </w:tr>
      <w:tr w:rsidR="007244A5" w:rsidRPr="007244A5" w:rsidTr="007244A5">
        <w:trPr>
          <w:trHeight w:hRule="exact" w:val="701"/>
        </w:trPr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after="0" w:line="240" w:lineRule="auto"/>
              <w:ind w:left="102" w:right="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Home</w:t>
            </w:r>
            <w:r w:rsidRPr="007244A5">
              <w:rPr>
                <w:rFonts w:ascii="Times New Roman" w:eastAsia="Calibri" w:hAnsi="Calibri" w:cs="Times New Roman"/>
                <w:spacing w:val="-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Delivered</w:t>
            </w:r>
            <w:r w:rsidRPr="007244A5">
              <w:rPr>
                <w:rFonts w:ascii="Times New Roman" w:eastAsia="Calibri" w:hAnsi="Calibri" w:cs="Times New Roman"/>
                <w:spacing w:val="-8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Meals</w:t>
            </w:r>
            <w:r w:rsidRPr="007244A5">
              <w:rPr>
                <w:rFonts w:ascii="Times New Roman" w:eastAsia="Calibri" w:hAnsi="Calibri" w:cs="Times New Roman"/>
                <w:spacing w:val="24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provided</w:t>
            </w:r>
            <w:r w:rsidRPr="007244A5">
              <w:rPr>
                <w:rFonts w:ascii="Times New Roman" w:eastAsia="Calibri" w:hAnsi="Calibri" w:cs="Times New Roman"/>
                <w:spacing w:val="-7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to</w:t>
            </w:r>
            <w:r w:rsidRPr="007244A5">
              <w:rPr>
                <w:rFonts w:ascii="Times New Roman" w:eastAsia="Calibri" w:hAnsi="Calibri" w:cs="Times New Roman"/>
                <w:spacing w:val="-6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member</w:t>
            </w:r>
            <w:r w:rsidRPr="007244A5">
              <w:rPr>
                <w:rFonts w:ascii="Times New Roman" w:eastAsia="Calibri" w:hAnsi="Calibri" w:cs="Times New Roman"/>
                <w:spacing w:val="-6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through</w:t>
            </w:r>
            <w:r w:rsidRPr="007244A5">
              <w:rPr>
                <w:rFonts w:ascii="Times New Roman" w:eastAsia="Calibri" w:hAnsi="Calibri" w:cs="Times New Roman"/>
                <w:spacing w:val="21"/>
                <w:w w:val="99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Agency</w:t>
            </w:r>
            <w:r w:rsidRPr="007244A5">
              <w:rPr>
                <w:rFonts w:ascii="Times New Roman" w:eastAsia="Calibri" w:hAnsi="Calibri" w:cs="Times New Roman"/>
                <w:spacing w:val="-8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with</w:t>
            </w:r>
            <w:r w:rsidRPr="007244A5">
              <w:rPr>
                <w:rFonts w:ascii="Times New Roman" w:eastAsia="Calibri" w:hAnsi="Calibri" w:cs="Times New Roman"/>
                <w:spacing w:val="-6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Choice</w:t>
            </w:r>
            <w:r w:rsidRPr="007244A5">
              <w:rPr>
                <w:rFonts w:ascii="Times New Roman" w:eastAsia="Calibri" w:hAnsi="Calibri" w:cs="Times New Roman"/>
                <w:spacing w:val="-6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option.</w:t>
            </w:r>
          </w:p>
        </w:tc>
        <w:tc>
          <w:tcPr>
            <w:tcW w:w="1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7244A5" w:rsidRPr="007244A5" w:rsidRDefault="007244A5" w:rsidP="007244A5">
            <w:pPr>
              <w:widowControl w:val="0"/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1</w:t>
            </w:r>
            <w:r w:rsidRPr="007244A5">
              <w:rPr>
                <w:rFonts w:ascii="Times New Roman" w:eastAsia="Calibri" w:hAnsi="Calibri" w:cs="Times New Roman"/>
                <w:spacing w:val="-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-1"/>
                <w:sz w:val="20"/>
              </w:rPr>
              <w:t>meal</w:t>
            </w:r>
            <w:r w:rsidRPr="007244A5">
              <w:rPr>
                <w:rFonts w:ascii="Times New Roman" w:eastAsia="Calibri" w:hAnsi="Calibri" w:cs="Times New Roman"/>
                <w:spacing w:val="-4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per</w:t>
            </w:r>
            <w:r w:rsidRPr="007244A5">
              <w:rPr>
                <w:rFonts w:ascii="Times New Roman" w:eastAsia="Calibri" w:hAnsi="Calibri" w:cs="Times New Roman"/>
                <w:spacing w:val="-3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pacing w:val="1"/>
                <w:sz w:val="20"/>
              </w:rPr>
              <w:t>day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7244A5" w:rsidRPr="007244A5" w:rsidRDefault="007244A5" w:rsidP="007244A5">
            <w:pPr>
              <w:widowControl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Calibri" w:hAnsi="Calibri" w:cs="Times New Roman"/>
                <w:sz w:val="20"/>
              </w:rPr>
              <w:t>S5170</w:t>
            </w:r>
            <w:r w:rsidRPr="007244A5">
              <w:rPr>
                <w:rFonts w:ascii="Times New Roman" w:eastAsia="Calibri" w:hAnsi="Calibri" w:cs="Times New Roman"/>
                <w:spacing w:val="-4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/</w:t>
            </w:r>
            <w:r w:rsidRPr="007244A5">
              <w:rPr>
                <w:rFonts w:ascii="Times New Roman" w:eastAsia="Calibri" w:hAnsi="Calibri" w:cs="Times New Roman"/>
                <w:spacing w:val="-5"/>
                <w:sz w:val="20"/>
              </w:rPr>
              <w:t xml:space="preserve"> </w:t>
            </w:r>
            <w:r w:rsidRPr="007244A5">
              <w:rPr>
                <w:rFonts w:ascii="Times New Roman" w:eastAsia="Calibri" w:hAnsi="Calibri" w:cs="Times New Roman"/>
                <w:sz w:val="20"/>
              </w:rPr>
              <w:t>U7</w:t>
            </w:r>
          </w:p>
        </w:tc>
        <w:tc>
          <w:tcPr>
            <w:tcW w:w="5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44A5" w:rsidRPr="007244A5" w:rsidRDefault="007244A5" w:rsidP="007244A5">
            <w:pPr>
              <w:widowControl w:val="0"/>
              <w:spacing w:after="0" w:line="240" w:lineRule="auto"/>
              <w:ind w:left="99"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hen</w:t>
            </w:r>
            <w:r w:rsidRPr="007244A5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these</w:t>
            </w:r>
            <w:r w:rsidRPr="007244A5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services</w:t>
            </w:r>
            <w:r w:rsidRPr="007244A5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are</w:t>
            </w:r>
            <w:r w:rsidRPr="007244A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provided</w:t>
            </w:r>
            <w:r w:rsidRPr="007244A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 w:rsidRPr="007244A5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an</w:t>
            </w:r>
            <w:r w:rsidRPr="007244A5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LTCS</w:t>
            </w:r>
            <w:r w:rsidRPr="007244A5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ember</w:t>
            </w:r>
            <w:r w:rsidRPr="007244A5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ho</w:t>
            </w:r>
            <w:r w:rsidRPr="007244A5">
              <w:rPr>
                <w:rFonts w:ascii="Times New Roman" w:eastAsia="Times New Roman" w:hAnsi="Times New Roman" w:cs="Times New Roman"/>
                <w:spacing w:val="31"/>
                <w:w w:val="99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as</w:t>
            </w:r>
            <w:r w:rsidRPr="007244A5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chosen</w:t>
            </w:r>
            <w:r w:rsidRPr="007244A5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 w:rsidRPr="007244A5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Agency</w:t>
            </w:r>
            <w:r w:rsidRPr="007244A5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ith</w:t>
            </w:r>
            <w:r w:rsidRPr="007244A5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oice</w:t>
            </w:r>
            <w:r w:rsidRPr="007244A5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option,</w:t>
            </w:r>
            <w:r w:rsidRPr="007244A5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Pr="007244A5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“U7”</w:t>
            </w:r>
            <w:r w:rsidRPr="007244A5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service</w:t>
            </w:r>
            <w:r w:rsidRPr="007244A5"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code</w:t>
            </w:r>
            <w:r w:rsidRPr="007244A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odifier</w:t>
            </w:r>
            <w:r w:rsidRPr="007244A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ust</w:t>
            </w:r>
            <w:r w:rsidRPr="007244A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z w:val="20"/>
                <w:szCs w:val="20"/>
              </w:rPr>
              <w:t>be</w:t>
            </w:r>
            <w:r w:rsidRPr="007244A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244A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sed.</w:t>
            </w:r>
          </w:p>
        </w:tc>
      </w:tr>
    </w:tbl>
    <w:p w:rsidR="007244A5" w:rsidRPr="007244A5" w:rsidRDefault="007244A5" w:rsidP="007244A5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7244A5" w:rsidRPr="007244A5" w:rsidRDefault="007244A5" w:rsidP="007244A5">
      <w:pPr>
        <w:widowControl w:val="0"/>
        <w:spacing w:after="0" w:line="240" w:lineRule="auto"/>
        <w:ind w:left="940"/>
        <w:rPr>
          <w:rFonts w:ascii="Times New Roman" w:eastAsia="Times New Roman" w:hAnsi="Times New Roman" w:cs="Times New Roman"/>
          <w:sz w:val="18"/>
          <w:szCs w:val="18"/>
        </w:rPr>
      </w:pPr>
      <w:r w:rsidRPr="007244A5">
        <w:rPr>
          <w:rFonts w:ascii="Times New Roman" w:eastAsia="Calibri" w:hAnsi="Calibri" w:cs="Times New Roman"/>
          <w:sz w:val="18"/>
        </w:rPr>
        <w:t xml:space="preserve">Initial </w:t>
      </w:r>
      <w:r w:rsidRPr="007244A5">
        <w:rPr>
          <w:rFonts w:ascii="Times New Roman" w:eastAsia="Calibri" w:hAnsi="Calibri" w:cs="Times New Roman"/>
          <w:spacing w:val="-1"/>
          <w:sz w:val="18"/>
        </w:rPr>
        <w:t>Effective Date:</w:t>
      </w:r>
      <w:r w:rsidRPr="007244A5">
        <w:rPr>
          <w:rFonts w:ascii="Times New Roman" w:eastAsia="Calibri" w:hAnsi="Calibri" w:cs="Times New Roman"/>
          <w:sz w:val="18"/>
        </w:rPr>
        <w:t xml:space="preserve">  03/01/2013</w:t>
      </w:r>
    </w:p>
    <w:p w:rsidR="00317504" w:rsidRDefault="00317504"/>
    <w:sectPr w:rsidR="0031750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CA" w:rsidRDefault="00EC1A7C">
      <w:pPr>
        <w:spacing w:after="0" w:line="240" w:lineRule="auto"/>
      </w:pPr>
      <w:r>
        <w:separator/>
      </w:r>
    </w:p>
  </w:endnote>
  <w:endnote w:type="continuationSeparator" w:id="0">
    <w:p w:rsidR="001D0DCA" w:rsidRDefault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A5" w:rsidRDefault="007244A5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CA" w:rsidRDefault="00EC1A7C">
      <w:pPr>
        <w:spacing w:after="0" w:line="240" w:lineRule="auto"/>
      </w:pPr>
      <w:r>
        <w:separator/>
      </w:r>
    </w:p>
  </w:footnote>
  <w:footnote w:type="continuationSeparator" w:id="0">
    <w:p w:rsidR="001D0DCA" w:rsidRDefault="00EC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A5" w:rsidRDefault="007244A5">
    <w:pPr>
      <w:spacing w:line="14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4A5"/>
    <w:rsid w:val="001D0DCA"/>
    <w:rsid w:val="00317504"/>
    <w:rsid w:val="00652A32"/>
    <w:rsid w:val="007244A5"/>
    <w:rsid w:val="00EC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1B92-8C59-4A2C-B9E3-E6A9C20A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arol</dc:creator>
  <cp:lastModifiedBy>Nieder, Julie</cp:lastModifiedBy>
  <cp:revision>2</cp:revision>
  <dcterms:created xsi:type="dcterms:W3CDTF">2019-08-01T17:34:00Z</dcterms:created>
  <dcterms:modified xsi:type="dcterms:W3CDTF">2019-08-01T17:34:00Z</dcterms:modified>
</cp:coreProperties>
</file>